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51" w:rsidRPr="00BA7AF0" w:rsidRDefault="00502F01" w:rsidP="00255C54">
      <w:pPr>
        <w:spacing w:line="28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93175</wp:posOffset>
                </wp:positionH>
                <wp:positionV relativeFrom="paragraph">
                  <wp:posOffset>-445770</wp:posOffset>
                </wp:positionV>
                <wp:extent cx="605155" cy="273050"/>
                <wp:effectExtent l="0" t="0" r="23495" b="1270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44" w:rsidRPr="00EA2FFB" w:rsidRDefault="00900644" w:rsidP="009006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700.25pt;margin-top:-35.1pt;width:47.6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" strokeweight=".25pt">
                <v:textbox>
                  <w:txbxContent>
                    <w:p w:rsidR="00900644" w:rsidRPr="00EA2FFB" w:rsidRDefault="00900644" w:rsidP="009006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1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23"/>
        <w:gridCol w:w="4086"/>
        <w:gridCol w:w="4434"/>
        <w:gridCol w:w="590"/>
        <w:gridCol w:w="567"/>
        <w:gridCol w:w="568"/>
      </w:tblGrid>
      <w:tr w:rsidR="0022425F" w:rsidRPr="00F479C7" w:rsidTr="007F45AB">
        <w:tc>
          <w:tcPr>
            <w:tcW w:w="747" w:type="dxa"/>
            <w:vMerge w:val="restart"/>
            <w:vAlign w:val="center"/>
          </w:tcPr>
          <w:p w:rsidR="0022425F" w:rsidRPr="00F479C7" w:rsidRDefault="0022425F" w:rsidP="00F472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79C7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23" w:type="dxa"/>
            <w:vMerge w:val="restart"/>
            <w:vAlign w:val="center"/>
          </w:tcPr>
          <w:p w:rsidR="0022425F" w:rsidRPr="00566961" w:rsidRDefault="0022425F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22425F" w:rsidRPr="00F479C7" w:rsidRDefault="0022425F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086" w:type="dxa"/>
            <w:vMerge w:val="restart"/>
            <w:vAlign w:val="center"/>
          </w:tcPr>
          <w:p w:rsidR="00044C7A" w:rsidRDefault="0022425F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044C7A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1D78FA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:rsidR="0022425F" w:rsidRPr="00AF2012" w:rsidRDefault="00EB0675" w:rsidP="00760D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1D78FA"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="001D78FA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1D78FA"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D78FA"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="001D78FA"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1D78FA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434" w:type="dxa"/>
            <w:vMerge w:val="restart"/>
            <w:vAlign w:val="center"/>
          </w:tcPr>
          <w:p w:rsidR="00044C7A" w:rsidRDefault="00873B44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22425F"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044C7A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1D78F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22425F" w:rsidRPr="00AF2012" w:rsidRDefault="00EB0675" w:rsidP="001D78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D78FA">
              <w:rPr>
                <w:rFonts w:ascii="TH SarabunPSK" w:hAnsi="TH SarabunPSK" w:cs="TH SarabunPSK" w:hint="cs"/>
                <w:b/>
                <w:bCs/>
                <w:cs/>
              </w:rPr>
              <w:t>กัน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)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22425F" w:rsidRPr="00F479C7" w:rsidRDefault="0022425F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3A033E" w:rsidRPr="00F479C7" w:rsidTr="007F45AB">
        <w:trPr>
          <w:cantSplit/>
          <w:trHeight w:val="854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3A033E" w:rsidRPr="00F479C7" w:rsidRDefault="003A033E" w:rsidP="00255C54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vAlign w:val="center"/>
          </w:tcPr>
          <w:p w:rsidR="003A033E" w:rsidRPr="00F479C7" w:rsidRDefault="003A033E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:rsidR="003A033E" w:rsidRPr="00F479C7" w:rsidRDefault="003A033E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vMerge/>
            <w:tcBorders>
              <w:bottom w:val="single" w:sz="4" w:space="0" w:color="auto"/>
            </w:tcBorders>
          </w:tcPr>
          <w:p w:rsidR="003A033E" w:rsidRPr="00F479C7" w:rsidRDefault="003A033E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textDirection w:val="btLr"/>
            <w:vAlign w:val="center"/>
          </w:tcPr>
          <w:p w:rsidR="003A033E" w:rsidRPr="00F479C7" w:rsidRDefault="003A033E" w:rsidP="00F4726A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3A033E" w:rsidRPr="00F479C7" w:rsidRDefault="003A033E" w:rsidP="00F4726A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A033E" w:rsidRPr="00F479C7" w:rsidRDefault="003A033E" w:rsidP="00F4726A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3A033E" w:rsidRPr="00F479C7" w:rsidRDefault="003A033E" w:rsidP="00F4726A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3A033E" w:rsidRPr="00F479C7" w:rsidRDefault="003A033E" w:rsidP="00F4726A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3A033E" w:rsidRPr="00F479C7" w:rsidRDefault="003A033E" w:rsidP="00F4726A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445215" w:rsidRPr="00BE6643" w:rsidTr="0044521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Default="00445215" w:rsidP="00F4726A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215" w:rsidRPr="007D337D" w:rsidRDefault="00445215" w:rsidP="00F4726A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51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0151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9/2555</w:t>
            </w:r>
            <w:r w:rsidRPr="000151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151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14 กันยายน 255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6A0D06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5215" w:rsidRPr="00BE6643" w:rsidTr="003845A8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Default="00F4726A" w:rsidP="00F4726A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215" w:rsidRPr="00F40DC8" w:rsidRDefault="00445215" w:rsidP="00F4726A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0DC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ตัดหนี้สูญและปรับปรุงทุนสะสมของ</w:t>
            </w:r>
            <w:proofErr w:type="spellStart"/>
            <w:r w:rsidRPr="00F40DC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</w:t>
            </w:r>
            <w:proofErr w:type="spellEnd"/>
            <w:r w:rsidRPr="00F40DC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นธานี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5215" w:rsidRPr="00E70999" w:rsidRDefault="00F4726A" w:rsidP="00F4726A">
            <w:pPr>
              <w:spacing w:line="280" w:lineRule="exact"/>
              <w:ind w:left="299" w:hanging="299"/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E70999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1</w:t>
            </w:r>
            <w:r w:rsidR="00445215" w:rsidRPr="00E70999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.</w:t>
            </w:r>
            <w:r w:rsidR="00445215" w:rsidRPr="00E70999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ab/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โดย</w:t>
            </w:r>
            <w:proofErr w:type="spellStart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ทค</w:t>
            </w:r>
            <w:proofErr w:type="spellEnd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โนธานีได้รับแจ้งจากงานนิติการ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่วนสารบรรณและนิติการแจ้งผลความคืบหน้า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ว่า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proofErr w:type="spellStart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กก</w:t>
            </w:r>
            <w:proofErr w:type="spellEnd"/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สอบข้อเท็จจริง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รณีหนี้สูญเกี่ยวกับการเบิกจ่าย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proofErr w:type="spellStart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ชจ</w:t>
            </w:r>
            <w:proofErr w:type="spellEnd"/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ในการจัดทำสื่อประสม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ได้ดำเนินการสอบข้อเท็จจริงเสร็จสิ้นแล้ว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ได้เสนอความเห็นให้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proofErr w:type="spellStart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proofErr w:type="spellEnd"/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ต่งตั้ง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proofErr w:type="spellStart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กก</w:t>
            </w:r>
            <w:proofErr w:type="spellEnd"/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สอบข้อเท็จจริงรับผิดทางละเมิด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พื่อพิจารณาเสนอความเห็นเกี่ยวกับผู้ต้อง รับผิดและจำนวนค่าสินไหมทดแทน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ปัจจุบันอยู่ระหว่างเสนอเพื่อแต่งตั้งเป็น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proofErr w:type="spellStart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กก</w:t>
            </w:r>
            <w:proofErr w:type="spellEnd"/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อบข้อเท็จจริงความรับผิดทางละเมิด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(</w:t>
            </w:r>
            <w:proofErr w:type="spellStart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ศธ</w:t>
            </w:r>
            <w:proofErr w:type="spellEnd"/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5602(2)/234 </w:t>
            </w:r>
            <w:proofErr w:type="spellStart"/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ลว</w:t>
            </w:r>
            <w:proofErr w:type="spellEnd"/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 30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รกฎาคม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5D2419"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พ.ศ. </w:t>
            </w:r>
            <w:r w:rsidR="005D2419" w:rsidRPr="00332A2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556)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A0D06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พัฒนา</w:t>
            </w:r>
            <w:r w:rsidRPr="006A0D06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ผู้อำนวย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โนธานี</w:t>
            </w:r>
            <w:r w:rsidRPr="006A0D06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5215" w:rsidRPr="00BE6643" w:rsidTr="005D2419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Default="00445215" w:rsidP="00F4726A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134FCD" w:rsidRDefault="00445215" w:rsidP="005D2419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0DC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F40DC8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ชุมอนุมัติปรับปรุงทุนสะสมเฉพาะรายการบันทึกรายได้สูงไปจำนวนเงิน 40,000 บาท</w:t>
            </w:r>
            <w:r w:rsidR="00E15E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40DC8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รณีตัดลูกหนี้เป็นหนี้สูญรายนาย</w:t>
            </w:r>
            <w:proofErr w:type="spellStart"/>
            <w:r w:rsidRPr="00F40DC8">
              <w:rPr>
                <w:rFonts w:ascii="TH SarabunPSK" w:hAnsi="TH SarabunPSK" w:cs="TH SarabunPSK"/>
                <w:sz w:val="26"/>
                <w:szCs w:val="26"/>
                <w:cs/>
              </w:rPr>
              <w:t>วร</w:t>
            </w:r>
            <w:proofErr w:type="spellEnd"/>
            <w:r w:rsidRPr="00F40DC8">
              <w:rPr>
                <w:rFonts w:ascii="TH SarabunPSK" w:hAnsi="TH SarabunPSK" w:cs="TH SarabunPSK"/>
                <w:sz w:val="26"/>
                <w:szCs w:val="26"/>
                <w:cs/>
              </w:rPr>
              <w:t>รัช จำปามูล จำนวนเงิน 51,540 บาท ให้มหาวิทยาลัยฯ กลับไปทบทวนสอบหาข้อเท็จจริงและรายงานคณะกรรมการฯ เพื่อพิจารณาอีกครั้ง</w:t>
            </w: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BE6643" w:rsidRDefault="00445215" w:rsidP="00F4726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E1207" w:rsidRDefault="00044C7A" w:rsidP="00255C54">
      <w:pPr>
        <w:spacing w:line="280" w:lineRule="exact"/>
      </w:pPr>
      <w:r>
        <w:rPr>
          <w:cs/>
        </w:rPr>
        <w:br w:type="page"/>
      </w:r>
    </w:p>
    <w:p w:rsidR="00713683" w:rsidRDefault="002E6D14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6E0AF" wp14:editId="6CA6749C">
                <wp:simplePos x="0" y="0"/>
                <wp:positionH relativeFrom="column">
                  <wp:posOffset>8923655</wp:posOffset>
                </wp:positionH>
                <wp:positionV relativeFrom="paragraph">
                  <wp:posOffset>-485775</wp:posOffset>
                </wp:positionV>
                <wp:extent cx="605155" cy="273050"/>
                <wp:effectExtent l="0" t="0" r="23495" b="1270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3D" w:rsidRPr="00EA2FFB" w:rsidRDefault="005A453D" w:rsidP="005A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702.65pt;margin-top:-38.25pt;width:47.6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" strokeweight=".25pt">
                <v:textbox>
                  <w:txbxContent>
                    <w:p w:rsidR="005A453D" w:rsidRPr="00EA2FFB" w:rsidRDefault="005A453D" w:rsidP="005A45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293"/>
        <w:gridCol w:w="561"/>
        <w:gridCol w:w="561"/>
        <w:gridCol w:w="561"/>
      </w:tblGrid>
      <w:tr w:rsidR="007E1207" w:rsidRPr="00F45512" w:rsidTr="00656767">
        <w:tc>
          <w:tcPr>
            <w:tcW w:w="748" w:type="dxa"/>
            <w:vMerge w:val="restart"/>
            <w:vAlign w:val="center"/>
          </w:tcPr>
          <w:p w:rsidR="007E1207" w:rsidRPr="00F45512" w:rsidRDefault="007E1207" w:rsidP="002E6D1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7E1207" w:rsidRPr="00566961" w:rsidRDefault="007E1207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7E1207" w:rsidRPr="00F45512" w:rsidRDefault="007E1207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93" w:type="dxa"/>
            <w:vMerge w:val="restart"/>
            <w:vAlign w:val="center"/>
          </w:tcPr>
          <w:p w:rsidR="00044C7A" w:rsidRDefault="00873B44" w:rsidP="00255C54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="007E1207"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 ณ</w:t>
            </w:r>
            <w:r w:rsidR="00044C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ตรมาส </w:t>
            </w:r>
            <w:r w:rsidR="00BC3E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  <w:p w:rsidR="007E1207" w:rsidRPr="00F45512" w:rsidRDefault="00044C7A" w:rsidP="00BC3EC2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วันที่ </w:t>
            </w:r>
            <w:r w:rsidR="007E1207"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="00863AE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="007E120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C3E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 w:rsidR="00863AE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E120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 w:rsidR="00BA49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683" w:type="dxa"/>
            <w:gridSpan w:val="3"/>
          </w:tcPr>
          <w:p w:rsidR="007E1207" w:rsidRPr="00F45512" w:rsidRDefault="007E1207" w:rsidP="00255C54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7E1207" w:rsidRPr="00F45512" w:rsidTr="00DC2665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7E1207" w:rsidRPr="00F45512" w:rsidRDefault="007E1207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7E1207" w:rsidRPr="00F45512" w:rsidRDefault="007E1207" w:rsidP="00255C5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93" w:type="dxa"/>
            <w:vMerge/>
            <w:tcBorders>
              <w:bottom w:val="single" w:sz="4" w:space="0" w:color="auto"/>
            </w:tcBorders>
            <w:vAlign w:val="center"/>
          </w:tcPr>
          <w:p w:rsidR="007E1207" w:rsidRPr="00F45512" w:rsidRDefault="007E1207" w:rsidP="00255C5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7E1207" w:rsidRPr="00F45512" w:rsidRDefault="007E1207" w:rsidP="00255C54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7E1207" w:rsidRPr="00F45512" w:rsidRDefault="007E1207" w:rsidP="00255C54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แล้วเสร็จ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7E1207" w:rsidRPr="00F45512" w:rsidRDefault="007E1207" w:rsidP="00255C54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7E1207" w:rsidRPr="00F45512" w:rsidRDefault="007E1207" w:rsidP="00255C54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บางส่วน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7E1207" w:rsidRPr="00F45512" w:rsidRDefault="007E1207" w:rsidP="00255C54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ยังไม่</w:t>
            </w:r>
          </w:p>
          <w:p w:rsidR="007E1207" w:rsidRPr="00F45512" w:rsidRDefault="007E1207" w:rsidP="00255C54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</w:tc>
      </w:tr>
      <w:tr w:rsidR="009F1395" w:rsidRPr="00BE6643" w:rsidTr="00210F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210FB5" w:rsidRDefault="009F1395" w:rsidP="00BC3EC2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395" w:rsidRPr="00210FB5" w:rsidRDefault="00873B44" w:rsidP="00BC3EC2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873B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5/25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873B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28 มิถุนายน 2556  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1395" w:rsidRPr="00BE6643" w:rsidTr="0062405D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Default="0062405D" w:rsidP="00BC3E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395" w:rsidRPr="0079317C" w:rsidRDefault="0062405D" w:rsidP="00BC3EC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40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ทบทวนการสอบข้อเท็จจริง กรณีการติดตั้งโคมไฟไม่เป็นไปตามเงื่อนไขของกรมพัฒนาพลังงานทดแทนและอนุรักษ์พลังงา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F4726A" w:rsidRDefault="0062405D" w:rsidP="00BC3EC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ฒนา โดยหัวหน้าส่วนอาคารสถานที่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1395" w:rsidRPr="00BE6643" w:rsidTr="0062405D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5" w:rsidRDefault="009F1395" w:rsidP="00BC3E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2" w:rsidRDefault="0062405D" w:rsidP="00BC3EC2">
            <w:pPr>
              <w:spacing w:line="280" w:lineRule="exact"/>
              <w:ind w:left="1041" w:hanging="104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40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9F1395" w:rsidRPr="008D006A" w:rsidRDefault="00BC3EC2" w:rsidP="00BC3EC2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="0062405D" w:rsidRPr="0062405D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 ดำเนินการทบทวนรายงานผลการดำเนินการตรวจสอบหาข้อเท็จจริง กรณีการติดตั้งโคมไฟไม่เป็นไปตามเงื่อนไขของกรมพัฒนาพลังงานทดแทนและอนุรักษ์พลังงาน โดยเรียบเรียงรายงาน จัดลำดับเหตุการณ์ เพื่อความชัดเจนมากยิ่งขึ้น แล้วจึงนำเสนอคณะกรรมการการเงินและทรัพย์ส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</w:t>
            </w:r>
            <w:r w:rsidR="0062405D" w:rsidRPr="0062405D">
              <w:rPr>
                <w:rFonts w:ascii="TH SarabunPSK" w:hAnsi="TH SarabunPSK" w:cs="TH SarabunPSK"/>
                <w:sz w:val="26"/>
                <w:szCs w:val="26"/>
                <w:cs/>
              </w:rPr>
              <w:t>นคราวประชุมถัดไป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1395" w:rsidRPr="00BE6643" w:rsidTr="00554E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Default="00BC3EC2" w:rsidP="00BC3E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395" w:rsidRPr="00554EB7" w:rsidRDefault="00554EB7" w:rsidP="00BC3EC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4E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ร่างประกาศมหาวิทยาลัยเทคโนโลยี</w:t>
            </w:r>
            <w:proofErr w:type="spellStart"/>
            <w:r w:rsidRPr="00554E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554E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  เรื่อง การให้ส่วนลดค่ารักษาพยาบาลหรือการปรับปรุงรายการลูกหนี้เป็นค่าใช้จ่าย พ.ศ. 2556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713683" w:rsidRDefault="00713683" w:rsidP="00BC3EC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36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ฒนา โดยผู้อำนวยการศูนย์ปฏิบัติการทางการแพทย์และสาธารณสุ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A1E65" w:rsidRPr="00BE6643" w:rsidTr="00713683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E65" w:rsidRDefault="00EA1E65" w:rsidP="00BC3E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EB7" w:rsidRPr="00554EB7" w:rsidRDefault="00554EB7" w:rsidP="00BC3EC2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4E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EA1E65" w:rsidRPr="008D006A" w:rsidRDefault="00554EB7" w:rsidP="00BC3EC2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4EB7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ควรระบุผู้มีอำนาจอนุมัติ และกำหนดวงเงินอนุมัติการให้ส่วนลดค่ารักษาพยาบาล</w:t>
            </w:r>
            <w:r w:rsidRPr="00554EB7">
              <w:rPr>
                <w:rFonts w:ascii="TH SarabunPSK" w:hAnsi="TH SarabunPSK" w:cs="TH SarabunPSK"/>
                <w:sz w:val="26"/>
                <w:szCs w:val="26"/>
                <w:cs/>
              </w:rPr>
              <w:t>หรือการปรับปรุงรายการลูกหนี้เป็นค่าใช้จ่ายให้ชัดเจน ในประกาศฯ ด้วย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E65" w:rsidRPr="00BE6643" w:rsidRDefault="00EA1E6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E65" w:rsidRPr="00BE6643" w:rsidRDefault="00EA1E6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E65" w:rsidRPr="00BE6643" w:rsidRDefault="00EA1E6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E65" w:rsidRPr="00BE6643" w:rsidRDefault="00EA1E6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A1E65" w:rsidRPr="00BE6643" w:rsidTr="00D2374D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5" w:rsidRDefault="00EA1E65" w:rsidP="00BC3E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B7" w:rsidRDefault="00554EB7" w:rsidP="00BC3EC2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54E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554EB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EA1E65" w:rsidRPr="008D006A" w:rsidRDefault="00554EB7" w:rsidP="00BC3EC2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54EB7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ดำเนินการทบทวนร่างประกาศฯ และหลักเกณฑ์การให้ส่วนลดค่า</w:t>
            </w:r>
            <w:r w:rsidRPr="00554EB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ักษาพยาบาลตามข้อเสนอแนะ  และนำเสนอคณะกรรมการการเงินและทรัพย์สิน ในคราวประชุมถัดไป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5" w:rsidRPr="00BE6643" w:rsidRDefault="00EA1E6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5" w:rsidRPr="00BE6643" w:rsidRDefault="00EA1E6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5" w:rsidRPr="00BE6643" w:rsidRDefault="00EA1E6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65" w:rsidRPr="00BE6643" w:rsidRDefault="00EA1E65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54EB7" w:rsidRPr="00BE6643" w:rsidTr="00D2374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Default="00554EB7" w:rsidP="00BC3E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EB7" w:rsidRPr="00713683" w:rsidRDefault="00713683" w:rsidP="00BC3EC2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36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7136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6/2556</w:t>
            </w:r>
            <w:r w:rsidRPr="007136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36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2 สิงหาคม 2556  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Pr="00BE6643" w:rsidRDefault="00554EB7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Pr="00BE6643" w:rsidRDefault="00554EB7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Pr="00BE6643" w:rsidRDefault="00554EB7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Pr="00BE6643" w:rsidRDefault="00554EB7" w:rsidP="00BC3EC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54EB7" w:rsidRPr="00BE6643" w:rsidTr="00D2374D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Default="00D2374D" w:rsidP="00EA1E6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EB7" w:rsidRPr="002E6D14" w:rsidRDefault="002E6D14" w:rsidP="002E6D14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6D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ร่างประกาศมหาวิทยาลัยเทคโนโลยี</w:t>
            </w:r>
            <w:proofErr w:type="spellStart"/>
            <w:r w:rsidRPr="002E6D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2E6D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 เรื่อง หลักเกณฑ์และแนวปฏิบัติการมอบรางวัลผลงานวิจัยสถาบันขนาดเล็กดีเด่นของมหาวิทยาลัยเทคโนโลยี</w:t>
            </w:r>
            <w:proofErr w:type="spellStart"/>
            <w:r w:rsidRPr="002E6D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2E6D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Pr="00BC3EC2" w:rsidRDefault="00BC3EC2" w:rsidP="00EA1E6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C3E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Pr="00BE6643" w:rsidRDefault="00554EB7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Pr="00BE6643" w:rsidRDefault="00554EB7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EB7" w:rsidRPr="00BE6643" w:rsidRDefault="00554EB7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54EB7" w:rsidRPr="00BE6643" w:rsidTr="00D2374D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B7" w:rsidRDefault="00554EB7" w:rsidP="00EA1E6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14" w:rsidRPr="002E6D14" w:rsidRDefault="002E6D14" w:rsidP="002E6D1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E6D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2E6D14" w:rsidRPr="002E6D14" w:rsidRDefault="002E6D14" w:rsidP="002E6D1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เปรียบเทียบข้อมูลเงินรางวัล ควรเปรียบเทียบกับงานวิจัยขนาดเล็กด้วยกัน</w:t>
            </w:r>
          </w:p>
          <w:p w:rsidR="002E6D14" w:rsidRPr="002E6D14" w:rsidRDefault="002E6D14" w:rsidP="002E6D1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ควรจะระบุในประกาศให้ชัดเจนว่าโครงการวิจัยสถาบันขนาดเล็กหมายถึง โครงการที่ได้รับจัดสรรงบประมาณไม่เกิน 50,000 บาท </w:t>
            </w:r>
          </w:p>
          <w:p w:rsidR="00554EB7" w:rsidRPr="008D006A" w:rsidRDefault="002E6D14" w:rsidP="002E6D1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เผยแพร่ผลงานวิจัยควรจะระบุด้วยว่าเผยแพร่อย่างไร ลักษณะใด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B7" w:rsidRPr="00BE6643" w:rsidRDefault="00554EB7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B7" w:rsidRPr="00BE6643" w:rsidRDefault="00554EB7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B7" w:rsidRPr="00BE6643" w:rsidRDefault="00554EB7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B7" w:rsidRPr="00BE6643" w:rsidRDefault="00554EB7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2374D" w:rsidRDefault="00D2374D">
      <w:pPr>
        <w:rPr>
          <w:cs/>
        </w:rPr>
      </w:pPr>
    </w:p>
    <w:p w:rsidR="00D2374D" w:rsidRDefault="00D2374D" w:rsidP="00D2374D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7B914" wp14:editId="47042CD3">
                <wp:simplePos x="0" y="0"/>
                <wp:positionH relativeFrom="column">
                  <wp:posOffset>8923655</wp:posOffset>
                </wp:positionH>
                <wp:positionV relativeFrom="paragraph">
                  <wp:posOffset>-485775</wp:posOffset>
                </wp:positionV>
                <wp:extent cx="605155" cy="273050"/>
                <wp:effectExtent l="0" t="0" r="23495" b="1270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4D" w:rsidRPr="00EA2FFB" w:rsidRDefault="00D2374D" w:rsidP="00D237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02.65pt;margin-top:-38.25pt;width:47.6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" strokeweight=".25pt">
                <v:textbox>
                  <w:txbxContent>
                    <w:p w:rsidR="00D2374D" w:rsidRPr="00EA2FFB" w:rsidRDefault="00D2374D" w:rsidP="00D237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293"/>
        <w:gridCol w:w="561"/>
        <w:gridCol w:w="561"/>
        <w:gridCol w:w="561"/>
      </w:tblGrid>
      <w:tr w:rsidR="00D2374D" w:rsidRPr="00F45512" w:rsidTr="00C34FED">
        <w:tc>
          <w:tcPr>
            <w:tcW w:w="748" w:type="dxa"/>
            <w:vMerge w:val="restart"/>
            <w:vAlign w:val="center"/>
          </w:tcPr>
          <w:p w:rsidR="00D2374D" w:rsidRPr="00F45512" w:rsidRDefault="00D2374D" w:rsidP="00C34FE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D2374D" w:rsidRPr="00566961" w:rsidRDefault="00D2374D" w:rsidP="00C34FE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D2374D" w:rsidRPr="00F45512" w:rsidRDefault="00D2374D" w:rsidP="00C34FE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93" w:type="dxa"/>
            <w:vMerge w:val="restart"/>
            <w:vAlign w:val="center"/>
          </w:tcPr>
          <w:p w:rsidR="00D2374D" w:rsidRDefault="00D2374D" w:rsidP="00C34FED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 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ตรมาส 4</w:t>
            </w:r>
          </w:p>
          <w:p w:rsidR="00D2374D" w:rsidRPr="00F45512" w:rsidRDefault="00D2374D" w:rsidP="00C34FED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วันที่ </w:t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 กันยายน พ.ศ. 2556)</w:t>
            </w:r>
          </w:p>
        </w:tc>
        <w:tc>
          <w:tcPr>
            <w:tcW w:w="1683" w:type="dxa"/>
            <w:gridSpan w:val="3"/>
          </w:tcPr>
          <w:p w:rsidR="00D2374D" w:rsidRPr="00F45512" w:rsidRDefault="00D2374D" w:rsidP="00C34FED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D2374D" w:rsidRPr="00F45512" w:rsidTr="00C34FED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D2374D" w:rsidRPr="00F45512" w:rsidRDefault="00D2374D" w:rsidP="00C34FE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D2374D" w:rsidRPr="00F45512" w:rsidRDefault="00D2374D" w:rsidP="00C34FE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93" w:type="dxa"/>
            <w:vMerge/>
            <w:tcBorders>
              <w:bottom w:val="single" w:sz="4" w:space="0" w:color="auto"/>
            </w:tcBorders>
            <w:vAlign w:val="center"/>
          </w:tcPr>
          <w:p w:rsidR="00D2374D" w:rsidRPr="00F45512" w:rsidRDefault="00D2374D" w:rsidP="00C34FE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D2374D" w:rsidRPr="00F45512" w:rsidRDefault="00D2374D" w:rsidP="00C34FED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D2374D" w:rsidRPr="00F45512" w:rsidRDefault="00D2374D" w:rsidP="00C34FED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แล้วเสร็จ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D2374D" w:rsidRPr="00F45512" w:rsidRDefault="00D2374D" w:rsidP="00C34FED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D2374D" w:rsidRPr="00F45512" w:rsidRDefault="00D2374D" w:rsidP="00C34FED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บางส่วน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D2374D" w:rsidRPr="00F45512" w:rsidRDefault="00D2374D" w:rsidP="00C34FED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ยังไม่</w:t>
            </w:r>
          </w:p>
          <w:p w:rsidR="00D2374D" w:rsidRPr="00F45512" w:rsidRDefault="00D2374D" w:rsidP="00C34FED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</w:tc>
      </w:tr>
      <w:tr w:rsidR="002E6D14" w:rsidRPr="00BE6643" w:rsidTr="00BC3EC2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Default="002E6D14" w:rsidP="00BC3EC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D14" w:rsidRPr="008D006A" w:rsidRDefault="002E6D14" w:rsidP="00C80010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แนวโน้มการนำไปใช้ประโยชน์ หมายถึง การมองไปข้างหน้าว่ามีแนวโน้มการนำไปใช้ประโยชน์อย่างไร หรือนำมาใช้จริงหมายถึง ปัจจุบันนำมาใช้จริงอย่างไร คิดอย่างไร ให้ระบุให้ชัดเจ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E6D14" w:rsidRPr="00BE6643" w:rsidTr="002E6D14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Default="002E6D14" w:rsidP="00C800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14" w:rsidRDefault="002E6D14" w:rsidP="00C80010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E6D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2E6D14" w:rsidRPr="008D006A" w:rsidRDefault="002E6D14" w:rsidP="00C80010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E6D14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ฯ ดำเนินการทบทวนร่างระเบียบฯ ใหม่และแก้ไขเพิ่มเติมตามข้อสังเกต/ข้อเสนอแนะ และนำเสนอคณะกรรมการการเงินและทรัพย์สินในคราวประชุมถัดไป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E6D14" w:rsidRPr="00BE6643" w:rsidTr="00BC3EC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Default="00D2374D" w:rsidP="00C800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D14" w:rsidRPr="00C80010" w:rsidRDefault="00C80010" w:rsidP="00C80010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00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ลดเงินลงทุนกองทุนส่วนบุคคล มหาวิทยาลัยเทคโนโลยี</w:t>
            </w:r>
            <w:proofErr w:type="spellStart"/>
            <w:r w:rsidRPr="00C800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C800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C80010" w:rsidRDefault="00C80010" w:rsidP="00BC3EC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00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</w:t>
            </w:r>
            <w:r w:rsidR="00BC3E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หารสินทรัพย์</w:t>
            </w:r>
            <w:r w:rsidRPr="00C800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E6D14" w:rsidRPr="00BE6643" w:rsidTr="00BC3EC2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Default="002E6D14" w:rsidP="00C800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10" w:rsidRPr="00C80010" w:rsidRDefault="00C80010" w:rsidP="00C80010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>ข้อสังเกต/ข้อเสนอแนะ</w:t>
            </w:r>
          </w:p>
          <w:p w:rsidR="00C80010" w:rsidRPr="00C80010" w:rsidRDefault="00C80010" w:rsidP="00C80010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ปรับเพิ่มลดวงเงินลงทุนในกองทุนส่วนบุคคลฯ เป็นนโยบายที่กำหนดโดยคณะกรรมการการเงินฯ จึงต้องขออนุมัติคณะกรรมการฯ ก่อนดำเนินการ กรณีที่ดำเนินการไปแล้วเพราะความจำเป็นเร่งด่วนที่อาจจะส่งผลกระทบต่อการบริหารจัดการ ให้เป็นการขออนุมัติโดยการให้สัตยาบัน</w:t>
            </w:r>
          </w:p>
          <w:p w:rsidR="002E6D14" w:rsidRPr="002E6D14" w:rsidRDefault="00C80010" w:rsidP="00C80010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ฯ ควรจัดทำแผนกระแสเงินสด (</w:t>
            </w:r>
            <w:r w:rsidRPr="00C80010">
              <w:rPr>
                <w:rFonts w:ascii="TH SarabunPSK" w:hAnsi="TH SarabunPSK" w:cs="TH SarabunPSK"/>
                <w:sz w:val="26"/>
                <w:szCs w:val="26"/>
              </w:rPr>
              <w:t xml:space="preserve">Cash Flow) </w:t>
            </w:r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การล่วงหน้า และต้องติดตามทบทวนตลอดจนปรับแผนกระแสเงินสดให้ทันกับสถานการณ์ที่เปลี่ยนแปลง เพื่อให้สามารถดำเนินการได้โดยไม่กระทบต่อแผนการลงทุนในกองทุนส่วนบุคคลฯ 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D14" w:rsidRPr="00BE6643" w:rsidRDefault="002E6D14" w:rsidP="00C8001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E6D14" w:rsidRPr="00BE6643" w:rsidTr="00BC3EC2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Default="002E6D14" w:rsidP="00BC3EC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0" w:rsidRPr="00C80010" w:rsidRDefault="00C80010" w:rsidP="00EA1E65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00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2E6D14" w:rsidRPr="002E6D14" w:rsidRDefault="00C80010" w:rsidP="00C80010">
            <w:pPr>
              <w:spacing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อนุมัติการขอปรับลดเงินลงทุนกองทุนส่วนบุคคล มหาวิทยาลัยเทคโนโลย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proofErr w:type="spellStart"/>
            <w:r w:rsidRPr="00C8001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ุร</w:t>
            </w:r>
            <w:proofErr w:type="spellEnd"/>
            <w:r w:rsidRPr="00C8001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ารี ในไตรมาสที่ 4 ปีงบประมาณ พ.ศ. 2556 รวมจำนวนเงินทั้งสิ้น 500 ล้านบาท</w:t>
            </w:r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ที่เสนอ โดยการลดเงินลงทุ</w:t>
            </w:r>
            <w:bookmarkStart w:id="0" w:name="_GoBack"/>
            <w:bookmarkEnd w:id="0"/>
            <w:r w:rsidRPr="00C800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ในเดือนกรกฎาคม 2556 จำนวน 200 ล้านบาท (ซึ่งต้องดำเนินการตามความจำเป็นเร่งด่วนนั้น) เป็นการอนุมัติให้สัตยาบัน ส่วนวงเงินที่ขอปรับลดอีก 300 ล้านบาทให้ดำเนินการได้ตามความเหมาะสมภายในไตรมาสที่ 4 ของปีงบประมาณ พ.ศ. 2556   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Pr="00BE6643" w:rsidRDefault="002E6D14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Pr="00BE6643" w:rsidRDefault="002E6D14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Pr="00BE6643" w:rsidRDefault="002E6D14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14" w:rsidRPr="00BE6643" w:rsidRDefault="002E6D14" w:rsidP="00EA1E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6652C8" w:rsidRDefault="006652C8" w:rsidP="006652C8">
      <w:pPr>
        <w:spacing w:line="280" w:lineRule="exact"/>
      </w:pPr>
    </w:p>
    <w:sectPr w:rsidR="006652C8" w:rsidSect="00C11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4" w:h="11909" w:orient="landscape" w:code="9"/>
      <w:pgMar w:top="1440" w:right="720" w:bottom="720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C9" w:rsidRDefault="000D43C9">
      <w:r>
        <w:separator/>
      </w:r>
    </w:p>
  </w:endnote>
  <w:endnote w:type="continuationSeparator" w:id="0">
    <w:p w:rsidR="000D43C9" w:rsidRDefault="000D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 Bold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9" w:rsidRDefault="009D1A79" w:rsidP="002F7E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A79" w:rsidRDefault="009D1A79" w:rsidP="00C11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9" w:rsidRPr="00CB4630" w:rsidRDefault="009D1A79" w:rsidP="002F7EBA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D2374D">
      <w:rPr>
        <w:rStyle w:val="PageNumber"/>
        <w:rFonts w:ascii="TH SarabunPSK" w:hAnsi="TH SarabunPSK" w:cs="TH SarabunPSK"/>
        <w:noProof/>
        <w:sz w:val="26"/>
        <w:szCs w:val="26"/>
      </w:rPr>
      <w:t>3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CB4630">
      <w:rPr>
        <w:rStyle w:val="PageNumber"/>
        <w:rFonts w:ascii="TH SarabunPSK" w:hAnsi="TH SarabunPSK" w:cs="TH SarabunPSK"/>
        <w:sz w:val="26"/>
        <w:szCs w:val="26"/>
      </w:rPr>
      <w:t>/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D2374D">
      <w:rPr>
        <w:rStyle w:val="PageNumber"/>
        <w:rFonts w:ascii="TH SarabunPSK" w:hAnsi="TH SarabunPSK" w:cs="TH SarabunPSK"/>
        <w:noProof/>
        <w:sz w:val="26"/>
        <w:szCs w:val="26"/>
      </w:rPr>
      <w:t>3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9D1A79" w:rsidRDefault="009D1A79" w:rsidP="00C11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C9" w:rsidRDefault="000D43C9">
      <w:r>
        <w:separator/>
      </w:r>
    </w:p>
  </w:footnote>
  <w:footnote w:type="continuationSeparator" w:id="0">
    <w:p w:rsidR="000D43C9" w:rsidRDefault="000D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9" w:rsidRDefault="009D1A79" w:rsidP="00C81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D1A79" w:rsidRDefault="009D1A79" w:rsidP="004D4F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9" w:rsidRPr="00F479C7" w:rsidRDefault="009D1A79" w:rsidP="007038C7">
    <w:pPr>
      <w:spacing w:line="320" w:lineRule="exact"/>
      <w:ind w:right="360"/>
      <w:jc w:val="center"/>
      <w:rPr>
        <w:rFonts w:ascii="TH SarabunPSK" w:hAnsi="TH SarabunPSK" w:cs="TH SarabunPSK"/>
        <w:b/>
        <w:bCs/>
        <w:sz w:val="32"/>
        <w:szCs w:val="32"/>
      </w:rPr>
    </w:pPr>
    <w:r w:rsidRPr="00F479C7">
      <w:rPr>
        <w:rFonts w:ascii="TH SarabunPSK" w:hAnsi="TH SarabunPSK" w:cs="TH SarabunPSK"/>
        <w:b/>
        <w:bCs/>
        <w:sz w:val="32"/>
        <w:szCs w:val="32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9D1A79" w:rsidRPr="00F479C7" w:rsidRDefault="00502F01" w:rsidP="003A033E">
    <w:pPr>
      <w:spacing w:line="320" w:lineRule="exact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8C1A81" wp14:editId="7FE18AAB">
              <wp:simplePos x="0" y="0"/>
              <wp:positionH relativeFrom="column">
                <wp:posOffset>8595995</wp:posOffset>
              </wp:positionH>
              <wp:positionV relativeFrom="paragraph">
                <wp:posOffset>41910</wp:posOffset>
              </wp:positionV>
              <wp:extent cx="1214120" cy="459105"/>
              <wp:effectExtent l="4445" t="381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B00" w:rsidRPr="008E48F0" w:rsidRDefault="000B5B0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5D2419">
                            <w:rPr>
                              <w:rFonts w:ascii="TH SarabunPSK" w:hAnsi="TH SarabunPSK" w:cs="TH SarabunPSK" w:hint="cs"/>
                              <w:cs/>
                            </w:rPr>
                            <w:t>4</w:t>
                          </w:r>
                        </w:p>
                        <w:p w:rsidR="000B5B00" w:rsidRPr="008E48F0" w:rsidRDefault="000B5B0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>255</w:t>
                          </w:r>
                          <w:r w:rsidR="002C27D5"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76.85pt;margin-top:3.3pt;width:95.6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0m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" filled="f" stroked="f">
              <v:textbox>
                <w:txbxContent>
                  <w:p w:rsidR="000B5B00" w:rsidRPr="008E48F0" w:rsidRDefault="000B5B0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5D2419">
                      <w:rPr>
                        <w:rFonts w:ascii="TH SarabunPSK" w:hAnsi="TH SarabunPSK" w:cs="TH SarabunPSK" w:hint="cs"/>
                        <w:cs/>
                      </w:rPr>
                      <w:t>4</w:t>
                    </w:r>
                  </w:p>
                  <w:p w:rsidR="000B5B00" w:rsidRPr="008E48F0" w:rsidRDefault="000B5B0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8E48F0">
                      <w:rPr>
                        <w:rFonts w:ascii="TH SarabunPSK" w:hAnsi="TH SarabunPSK" w:cs="TH SarabunPSK"/>
                        <w:cs/>
                      </w:rPr>
                      <w:t>255</w:t>
                    </w:r>
                    <w:r w:rsidR="002C27D5"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9D1A79" w:rsidRPr="00F479C7">
      <w:rPr>
        <w:rFonts w:ascii="TH SarabunPSK" w:hAnsi="TH SarabunPSK" w:cs="TH SarabunPSK"/>
        <w:b/>
        <w:bCs/>
        <w:sz w:val="32"/>
        <w:szCs w:val="32"/>
        <w:cs/>
      </w:rPr>
      <w:t>ปี พ.ศ. 255</w:t>
    </w:r>
    <w:r w:rsidR="00023665">
      <w:rPr>
        <w:rFonts w:ascii="TH SarabunPSK" w:hAnsi="TH SarabunPSK" w:cs="TH SarabunPSK" w:hint="cs"/>
        <w:b/>
        <w:bCs/>
        <w:sz w:val="32"/>
        <w:szCs w:val="32"/>
        <w:cs/>
      </w:rPr>
      <w:t>5</w:t>
    </w:r>
    <w:r w:rsidR="009D1A79" w:rsidRPr="00F479C7">
      <w:rPr>
        <w:rFonts w:ascii="TH SarabunPSK" w:hAnsi="TH SarabunPSK" w:cs="TH SarabunPSK"/>
        <w:b/>
        <w:bCs/>
        <w:sz w:val="32"/>
        <w:szCs w:val="32"/>
      </w:rPr>
      <w:t>-255</w:t>
    </w:r>
    <w:r w:rsidR="00023665">
      <w:rPr>
        <w:rFonts w:ascii="TH SarabunPSK" w:hAnsi="TH SarabunPSK" w:cs="TH SarabunPSK" w:hint="cs"/>
        <w:b/>
        <w:bCs/>
        <w:sz w:val="32"/>
        <w:szCs w:val="32"/>
        <w:cs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9" w:rsidRPr="003C0CAD" w:rsidRDefault="009D1A79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9D1A79" w:rsidRDefault="009D1A79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ปี พ.ศ.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9D1A79" w:rsidRDefault="009D1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968"/>
    <w:multiLevelType w:val="hybridMultilevel"/>
    <w:tmpl w:val="B61243A0"/>
    <w:lvl w:ilvl="0" w:tplc="AD7CEF50">
      <w:start w:val="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">
    <w:nsid w:val="1571464E"/>
    <w:multiLevelType w:val="hybridMultilevel"/>
    <w:tmpl w:val="B1EA0C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4536F4"/>
    <w:multiLevelType w:val="hybridMultilevel"/>
    <w:tmpl w:val="EE783298"/>
    <w:lvl w:ilvl="0" w:tplc="0EC85068">
      <w:start w:val="1"/>
      <w:numFmt w:val="bullet"/>
      <w:lvlText w:val="-"/>
      <w:lvlJc w:val="left"/>
      <w:pPr>
        <w:tabs>
          <w:tab w:val="num" w:pos="2584"/>
        </w:tabs>
        <w:ind w:left="2584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">
    <w:nsid w:val="35EB40DD"/>
    <w:multiLevelType w:val="hybridMultilevel"/>
    <w:tmpl w:val="5972F0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232C09"/>
    <w:multiLevelType w:val="hybridMultilevel"/>
    <w:tmpl w:val="BE8A6068"/>
    <w:lvl w:ilvl="0" w:tplc="B04E4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22D10"/>
    <w:multiLevelType w:val="hybridMultilevel"/>
    <w:tmpl w:val="1C5A1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04DCF"/>
    <w:multiLevelType w:val="hybridMultilevel"/>
    <w:tmpl w:val="A940B0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9B6B0F"/>
    <w:multiLevelType w:val="multilevel"/>
    <w:tmpl w:val="FC18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14ABD"/>
    <w:multiLevelType w:val="hybridMultilevel"/>
    <w:tmpl w:val="152CC08C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>
    <w:nsid w:val="56A54889"/>
    <w:multiLevelType w:val="hybridMultilevel"/>
    <w:tmpl w:val="9CF6FA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BA4A6E"/>
    <w:multiLevelType w:val="hybridMultilevel"/>
    <w:tmpl w:val="64AC9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A23C97"/>
    <w:multiLevelType w:val="hybridMultilevel"/>
    <w:tmpl w:val="00344618"/>
    <w:lvl w:ilvl="0" w:tplc="DE1A20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5B84296C"/>
    <w:multiLevelType w:val="hybridMultilevel"/>
    <w:tmpl w:val="A74A49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967A3"/>
    <w:multiLevelType w:val="hybridMultilevel"/>
    <w:tmpl w:val="BCF6DCD4"/>
    <w:lvl w:ilvl="0" w:tplc="77A8048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>
    <w:nsid w:val="6CAB2243"/>
    <w:multiLevelType w:val="hybridMultilevel"/>
    <w:tmpl w:val="201067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CE1811"/>
    <w:multiLevelType w:val="hybridMultilevel"/>
    <w:tmpl w:val="FC18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AB5FE0"/>
    <w:multiLevelType w:val="multilevel"/>
    <w:tmpl w:val="AB50A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rowalliaUPC" w:hAnsi="BrowalliaUP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5E3F7A"/>
    <w:multiLevelType w:val="hybridMultilevel"/>
    <w:tmpl w:val="C1D228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8">
    <w:nsid w:val="78B62C9F"/>
    <w:multiLevelType w:val="hybridMultilevel"/>
    <w:tmpl w:val="16F881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525E1"/>
    <w:multiLevelType w:val="hybridMultilevel"/>
    <w:tmpl w:val="B65802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3B530A"/>
    <w:multiLevelType w:val="multilevel"/>
    <w:tmpl w:val="EE783298"/>
    <w:lvl w:ilvl="0">
      <w:start w:val="1"/>
      <w:numFmt w:val="bullet"/>
      <w:lvlText w:val="-"/>
      <w:lvlJc w:val="left"/>
      <w:pPr>
        <w:tabs>
          <w:tab w:val="num" w:pos="2584"/>
        </w:tabs>
        <w:ind w:left="2584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3"/>
  </w:num>
  <w:num w:numId="5">
    <w:abstractNumId w:val="6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20"/>
  </w:num>
  <w:num w:numId="18">
    <w:abstractNumId w:val="17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013C"/>
    <w:rsid w:val="00002F1C"/>
    <w:rsid w:val="000046B6"/>
    <w:rsid w:val="00014BE5"/>
    <w:rsid w:val="00015165"/>
    <w:rsid w:val="000165B1"/>
    <w:rsid w:val="00017D59"/>
    <w:rsid w:val="00022887"/>
    <w:rsid w:val="00023665"/>
    <w:rsid w:val="00024EBE"/>
    <w:rsid w:val="00026DA8"/>
    <w:rsid w:val="00030574"/>
    <w:rsid w:val="00031761"/>
    <w:rsid w:val="00032C3C"/>
    <w:rsid w:val="0003610B"/>
    <w:rsid w:val="00037F1D"/>
    <w:rsid w:val="0004305F"/>
    <w:rsid w:val="00044C7A"/>
    <w:rsid w:val="00047C80"/>
    <w:rsid w:val="00052A1B"/>
    <w:rsid w:val="00052A4E"/>
    <w:rsid w:val="00053933"/>
    <w:rsid w:val="00053C37"/>
    <w:rsid w:val="00055191"/>
    <w:rsid w:val="00055232"/>
    <w:rsid w:val="00055D22"/>
    <w:rsid w:val="000605CC"/>
    <w:rsid w:val="00060B70"/>
    <w:rsid w:val="000612F9"/>
    <w:rsid w:val="00062CB0"/>
    <w:rsid w:val="00064AB7"/>
    <w:rsid w:val="00066154"/>
    <w:rsid w:val="00066379"/>
    <w:rsid w:val="00070BC7"/>
    <w:rsid w:val="00072F0B"/>
    <w:rsid w:val="0007398E"/>
    <w:rsid w:val="000765F7"/>
    <w:rsid w:val="000839F3"/>
    <w:rsid w:val="0008798E"/>
    <w:rsid w:val="00090F96"/>
    <w:rsid w:val="00095371"/>
    <w:rsid w:val="00096337"/>
    <w:rsid w:val="00096A8B"/>
    <w:rsid w:val="00096DEF"/>
    <w:rsid w:val="000A1F0B"/>
    <w:rsid w:val="000A2945"/>
    <w:rsid w:val="000A4262"/>
    <w:rsid w:val="000A4672"/>
    <w:rsid w:val="000A5673"/>
    <w:rsid w:val="000A72B7"/>
    <w:rsid w:val="000A7E45"/>
    <w:rsid w:val="000B0766"/>
    <w:rsid w:val="000B1B68"/>
    <w:rsid w:val="000B2301"/>
    <w:rsid w:val="000B27CA"/>
    <w:rsid w:val="000B5B00"/>
    <w:rsid w:val="000C251B"/>
    <w:rsid w:val="000C3B46"/>
    <w:rsid w:val="000D24C7"/>
    <w:rsid w:val="000D43C9"/>
    <w:rsid w:val="000D44C2"/>
    <w:rsid w:val="000D4677"/>
    <w:rsid w:val="000D605B"/>
    <w:rsid w:val="000D71C7"/>
    <w:rsid w:val="000E0480"/>
    <w:rsid w:val="000E0AA1"/>
    <w:rsid w:val="000E1961"/>
    <w:rsid w:val="000E30E2"/>
    <w:rsid w:val="000E749A"/>
    <w:rsid w:val="000E7D06"/>
    <w:rsid w:val="000E7E88"/>
    <w:rsid w:val="000F1324"/>
    <w:rsid w:val="000F3D81"/>
    <w:rsid w:val="000F72A5"/>
    <w:rsid w:val="000F78EE"/>
    <w:rsid w:val="00100583"/>
    <w:rsid w:val="00101260"/>
    <w:rsid w:val="0010196D"/>
    <w:rsid w:val="001027C8"/>
    <w:rsid w:val="0010738C"/>
    <w:rsid w:val="001110DE"/>
    <w:rsid w:val="001118CF"/>
    <w:rsid w:val="00114035"/>
    <w:rsid w:val="00115669"/>
    <w:rsid w:val="00117BAD"/>
    <w:rsid w:val="00117E47"/>
    <w:rsid w:val="001219FD"/>
    <w:rsid w:val="00121E8A"/>
    <w:rsid w:val="0012262A"/>
    <w:rsid w:val="00122CB7"/>
    <w:rsid w:val="00124D4E"/>
    <w:rsid w:val="00127B42"/>
    <w:rsid w:val="00130458"/>
    <w:rsid w:val="00134FCD"/>
    <w:rsid w:val="00137BC7"/>
    <w:rsid w:val="00140DC2"/>
    <w:rsid w:val="00142CA8"/>
    <w:rsid w:val="001437F7"/>
    <w:rsid w:val="00143AC3"/>
    <w:rsid w:val="00144793"/>
    <w:rsid w:val="00144CF9"/>
    <w:rsid w:val="001450C1"/>
    <w:rsid w:val="00150F16"/>
    <w:rsid w:val="00151EDC"/>
    <w:rsid w:val="00152604"/>
    <w:rsid w:val="0015509B"/>
    <w:rsid w:val="00155F35"/>
    <w:rsid w:val="00157869"/>
    <w:rsid w:val="001660CC"/>
    <w:rsid w:val="0017002C"/>
    <w:rsid w:val="00170521"/>
    <w:rsid w:val="001741BC"/>
    <w:rsid w:val="0017601C"/>
    <w:rsid w:val="00180FAD"/>
    <w:rsid w:val="001858C2"/>
    <w:rsid w:val="00186191"/>
    <w:rsid w:val="001869F8"/>
    <w:rsid w:val="001903B8"/>
    <w:rsid w:val="00197433"/>
    <w:rsid w:val="001A01F5"/>
    <w:rsid w:val="001A058B"/>
    <w:rsid w:val="001B1C93"/>
    <w:rsid w:val="001B5889"/>
    <w:rsid w:val="001B5F0E"/>
    <w:rsid w:val="001C47DA"/>
    <w:rsid w:val="001C529E"/>
    <w:rsid w:val="001C60F8"/>
    <w:rsid w:val="001C6FF5"/>
    <w:rsid w:val="001D3761"/>
    <w:rsid w:val="001D3CF8"/>
    <w:rsid w:val="001D699F"/>
    <w:rsid w:val="001D78FA"/>
    <w:rsid w:val="001E2686"/>
    <w:rsid w:val="001E7BEE"/>
    <w:rsid w:val="001F50C6"/>
    <w:rsid w:val="001F7637"/>
    <w:rsid w:val="001F7E90"/>
    <w:rsid w:val="00206B16"/>
    <w:rsid w:val="00206F27"/>
    <w:rsid w:val="00210FB5"/>
    <w:rsid w:val="00213705"/>
    <w:rsid w:val="00214BD9"/>
    <w:rsid w:val="00217397"/>
    <w:rsid w:val="002213DA"/>
    <w:rsid w:val="00222EC8"/>
    <w:rsid w:val="00223D8E"/>
    <w:rsid w:val="0022425F"/>
    <w:rsid w:val="002244C6"/>
    <w:rsid w:val="00224CBF"/>
    <w:rsid w:val="0022763F"/>
    <w:rsid w:val="00227E75"/>
    <w:rsid w:val="002310A3"/>
    <w:rsid w:val="0023251E"/>
    <w:rsid w:val="00232FDD"/>
    <w:rsid w:val="00233A28"/>
    <w:rsid w:val="00236059"/>
    <w:rsid w:val="00237E7F"/>
    <w:rsid w:val="002422FD"/>
    <w:rsid w:val="00242E5E"/>
    <w:rsid w:val="00245197"/>
    <w:rsid w:val="00246457"/>
    <w:rsid w:val="00252434"/>
    <w:rsid w:val="00255405"/>
    <w:rsid w:val="00255C54"/>
    <w:rsid w:val="00256BD0"/>
    <w:rsid w:val="00272623"/>
    <w:rsid w:val="00273511"/>
    <w:rsid w:val="002778FA"/>
    <w:rsid w:val="00282E6A"/>
    <w:rsid w:val="002852DA"/>
    <w:rsid w:val="00285646"/>
    <w:rsid w:val="00285E19"/>
    <w:rsid w:val="00287D8A"/>
    <w:rsid w:val="00296D84"/>
    <w:rsid w:val="002A0788"/>
    <w:rsid w:val="002A2545"/>
    <w:rsid w:val="002A35BC"/>
    <w:rsid w:val="002A5F57"/>
    <w:rsid w:val="002A6828"/>
    <w:rsid w:val="002A7226"/>
    <w:rsid w:val="002A732E"/>
    <w:rsid w:val="002B071A"/>
    <w:rsid w:val="002B15B2"/>
    <w:rsid w:val="002B3080"/>
    <w:rsid w:val="002B31E3"/>
    <w:rsid w:val="002B3C1F"/>
    <w:rsid w:val="002B635B"/>
    <w:rsid w:val="002B7502"/>
    <w:rsid w:val="002C0945"/>
    <w:rsid w:val="002C1293"/>
    <w:rsid w:val="002C1FB6"/>
    <w:rsid w:val="002C27D5"/>
    <w:rsid w:val="002C3160"/>
    <w:rsid w:val="002C6142"/>
    <w:rsid w:val="002C63F4"/>
    <w:rsid w:val="002D0C89"/>
    <w:rsid w:val="002D1680"/>
    <w:rsid w:val="002D1E90"/>
    <w:rsid w:val="002D25AD"/>
    <w:rsid w:val="002D4C20"/>
    <w:rsid w:val="002D72B6"/>
    <w:rsid w:val="002E1252"/>
    <w:rsid w:val="002E3416"/>
    <w:rsid w:val="002E42BB"/>
    <w:rsid w:val="002E5F7B"/>
    <w:rsid w:val="002E6D14"/>
    <w:rsid w:val="002E6EC5"/>
    <w:rsid w:val="002E7274"/>
    <w:rsid w:val="002F20A3"/>
    <w:rsid w:val="002F36AB"/>
    <w:rsid w:val="002F7796"/>
    <w:rsid w:val="002F7A88"/>
    <w:rsid w:val="002F7EBA"/>
    <w:rsid w:val="003029AB"/>
    <w:rsid w:val="00303AFE"/>
    <w:rsid w:val="0031478E"/>
    <w:rsid w:val="003153D3"/>
    <w:rsid w:val="00316B73"/>
    <w:rsid w:val="003209C2"/>
    <w:rsid w:val="0032227A"/>
    <w:rsid w:val="003242E4"/>
    <w:rsid w:val="00326CCC"/>
    <w:rsid w:val="003276C8"/>
    <w:rsid w:val="00332712"/>
    <w:rsid w:val="00332BF2"/>
    <w:rsid w:val="00335BBF"/>
    <w:rsid w:val="00337382"/>
    <w:rsid w:val="003425FC"/>
    <w:rsid w:val="00343A09"/>
    <w:rsid w:val="00344715"/>
    <w:rsid w:val="00351C14"/>
    <w:rsid w:val="00352053"/>
    <w:rsid w:val="0035444A"/>
    <w:rsid w:val="003553B5"/>
    <w:rsid w:val="003567A3"/>
    <w:rsid w:val="00356E29"/>
    <w:rsid w:val="003635B7"/>
    <w:rsid w:val="00364F2E"/>
    <w:rsid w:val="003700E9"/>
    <w:rsid w:val="00371F87"/>
    <w:rsid w:val="00377FD5"/>
    <w:rsid w:val="003808F4"/>
    <w:rsid w:val="00381CFC"/>
    <w:rsid w:val="00382555"/>
    <w:rsid w:val="00382A4D"/>
    <w:rsid w:val="00384202"/>
    <w:rsid w:val="003845A8"/>
    <w:rsid w:val="00384891"/>
    <w:rsid w:val="00384CF3"/>
    <w:rsid w:val="003909A3"/>
    <w:rsid w:val="003926F4"/>
    <w:rsid w:val="00393C25"/>
    <w:rsid w:val="00394129"/>
    <w:rsid w:val="00394A2F"/>
    <w:rsid w:val="00397766"/>
    <w:rsid w:val="003978B8"/>
    <w:rsid w:val="003A033E"/>
    <w:rsid w:val="003A4542"/>
    <w:rsid w:val="003A49DC"/>
    <w:rsid w:val="003A58CB"/>
    <w:rsid w:val="003B0399"/>
    <w:rsid w:val="003B0C0B"/>
    <w:rsid w:val="003B214E"/>
    <w:rsid w:val="003B4294"/>
    <w:rsid w:val="003B5122"/>
    <w:rsid w:val="003B7E28"/>
    <w:rsid w:val="003C0CAD"/>
    <w:rsid w:val="003C6A3F"/>
    <w:rsid w:val="003C6F89"/>
    <w:rsid w:val="003D0FA7"/>
    <w:rsid w:val="003D2031"/>
    <w:rsid w:val="003D2AE3"/>
    <w:rsid w:val="003D3548"/>
    <w:rsid w:val="003D36BA"/>
    <w:rsid w:val="003E1B1D"/>
    <w:rsid w:val="003E2545"/>
    <w:rsid w:val="003E4F05"/>
    <w:rsid w:val="003E5DCE"/>
    <w:rsid w:val="003E77F0"/>
    <w:rsid w:val="003F0158"/>
    <w:rsid w:val="003F0293"/>
    <w:rsid w:val="003F4EAA"/>
    <w:rsid w:val="003F6379"/>
    <w:rsid w:val="00401AAB"/>
    <w:rsid w:val="0040459D"/>
    <w:rsid w:val="00404DC2"/>
    <w:rsid w:val="00406646"/>
    <w:rsid w:val="0040669A"/>
    <w:rsid w:val="0041139E"/>
    <w:rsid w:val="004115CD"/>
    <w:rsid w:val="00412457"/>
    <w:rsid w:val="00413FEF"/>
    <w:rsid w:val="004142A9"/>
    <w:rsid w:val="004154C0"/>
    <w:rsid w:val="00415ED8"/>
    <w:rsid w:val="004206A1"/>
    <w:rsid w:val="004223A3"/>
    <w:rsid w:val="0042328E"/>
    <w:rsid w:val="004236F1"/>
    <w:rsid w:val="00424315"/>
    <w:rsid w:val="0043083A"/>
    <w:rsid w:val="004325F7"/>
    <w:rsid w:val="00433499"/>
    <w:rsid w:val="00436F5D"/>
    <w:rsid w:val="004412DD"/>
    <w:rsid w:val="00442DF9"/>
    <w:rsid w:val="00445215"/>
    <w:rsid w:val="00445231"/>
    <w:rsid w:val="0044638C"/>
    <w:rsid w:val="00452BC9"/>
    <w:rsid w:val="00456998"/>
    <w:rsid w:val="00460231"/>
    <w:rsid w:val="004602CC"/>
    <w:rsid w:val="0046173A"/>
    <w:rsid w:val="00462F1F"/>
    <w:rsid w:val="004632B0"/>
    <w:rsid w:val="004660D3"/>
    <w:rsid w:val="00466A4A"/>
    <w:rsid w:val="00473ADD"/>
    <w:rsid w:val="00482829"/>
    <w:rsid w:val="0048356B"/>
    <w:rsid w:val="00483C3C"/>
    <w:rsid w:val="00485AFC"/>
    <w:rsid w:val="00487BD0"/>
    <w:rsid w:val="00490071"/>
    <w:rsid w:val="00493CF0"/>
    <w:rsid w:val="00493F4E"/>
    <w:rsid w:val="004955A7"/>
    <w:rsid w:val="004A13CA"/>
    <w:rsid w:val="004B0B14"/>
    <w:rsid w:val="004B0EB1"/>
    <w:rsid w:val="004B512F"/>
    <w:rsid w:val="004C2468"/>
    <w:rsid w:val="004C44FB"/>
    <w:rsid w:val="004C5242"/>
    <w:rsid w:val="004C74AB"/>
    <w:rsid w:val="004D11D2"/>
    <w:rsid w:val="004D3480"/>
    <w:rsid w:val="004D450E"/>
    <w:rsid w:val="004D4F7F"/>
    <w:rsid w:val="004D6D24"/>
    <w:rsid w:val="004D72F7"/>
    <w:rsid w:val="004D7B9D"/>
    <w:rsid w:val="004E3D0A"/>
    <w:rsid w:val="004E61E0"/>
    <w:rsid w:val="004F5C19"/>
    <w:rsid w:val="004F75E2"/>
    <w:rsid w:val="00501DE7"/>
    <w:rsid w:val="00502F01"/>
    <w:rsid w:val="00506B3A"/>
    <w:rsid w:val="00506DC3"/>
    <w:rsid w:val="0050787B"/>
    <w:rsid w:val="00510B52"/>
    <w:rsid w:val="00512241"/>
    <w:rsid w:val="00515A7F"/>
    <w:rsid w:val="00515A9B"/>
    <w:rsid w:val="00516786"/>
    <w:rsid w:val="00521D13"/>
    <w:rsid w:val="00523E2B"/>
    <w:rsid w:val="00530722"/>
    <w:rsid w:val="00533885"/>
    <w:rsid w:val="00534420"/>
    <w:rsid w:val="00536395"/>
    <w:rsid w:val="005378A3"/>
    <w:rsid w:val="00541F67"/>
    <w:rsid w:val="005434C5"/>
    <w:rsid w:val="00546350"/>
    <w:rsid w:val="005516F9"/>
    <w:rsid w:val="0055278A"/>
    <w:rsid w:val="00553E02"/>
    <w:rsid w:val="00554EB7"/>
    <w:rsid w:val="00554F32"/>
    <w:rsid w:val="00555E33"/>
    <w:rsid w:val="00556AE2"/>
    <w:rsid w:val="00556D4E"/>
    <w:rsid w:val="00561D18"/>
    <w:rsid w:val="0056376D"/>
    <w:rsid w:val="00563F58"/>
    <w:rsid w:val="005654EE"/>
    <w:rsid w:val="00565D44"/>
    <w:rsid w:val="00566961"/>
    <w:rsid w:val="00567674"/>
    <w:rsid w:val="00580B3D"/>
    <w:rsid w:val="00584A2B"/>
    <w:rsid w:val="00586EA8"/>
    <w:rsid w:val="00590DE0"/>
    <w:rsid w:val="00590E95"/>
    <w:rsid w:val="00592ABC"/>
    <w:rsid w:val="00592E13"/>
    <w:rsid w:val="00594339"/>
    <w:rsid w:val="00594E83"/>
    <w:rsid w:val="0059695A"/>
    <w:rsid w:val="005972E9"/>
    <w:rsid w:val="005A453D"/>
    <w:rsid w:val="005A5708"/>
    <w:rsid w:val="005B084F"/>
    <w:rsid w:val="005B2FF2"/>
    <w:rsid w:val="005B3C10"/>
    <w:rsid w:val="005B5E2A"/>
    <w:rsid w:val="005B5FF2"/>
    <w:rsid w:val="005B784A"/>
    <w:rsid w:val="005C0C1C"/>
    <w:rsid w:val="005C0F80"/>
    <w:rsid w:val="005C2845"/>
    <w:rsid w:val="005C3D58"/>
    <w:rsid w:val="005C4325"/>
    <w:rsid w:val="005C6316"/>
    <w:rsid w:val="005C65D2"/>
    <w:rsid w:val="005C6E2D"/>
    <w:rsid w:val="005D0E6F"/>
    <w:rsid w:val="005D2419"/>
    <w:rsid w:val="005D2A7C"/>
    <w:rsid w:val="005D4AFB"/>
    <w:rsid w:val="005D569D"/>
    <w:rsid w:val="005D5D63"/>
    <w:rsid w:val="005D72B1"/>
    <w:rsid w:val="005E2575"/>
    <w:rsid w:val="005F3BE5"/>
    <w:rsid w:val="005F3EEA"/>
    <w:rsid w:val="005F7078"/>
    <w:rsid w:val="005F7B62"/>
    <w:rsid w:val="00602D78"/>
    <w:rsid w:val="006047EC"/>
    <w:rsid w:val="00611064"/>
    <w:rsid w:val="0061119E"/>
    <w:rsid w:val="00611610"/>
    <w:rsid w:val="00612C97"/>
    <w:rsid w:val="0061431E"/>
    <w:rsid w:val="00620396"/>
    <w:rsid w:val="0062405D"/>
    <w:rsid w:val="00624469"/>
    <w:rsid w:val="00625A66"/>
    <w:rsid w:val="00636012"/>
    <w:rsid w:val="00640C75"/>
    <w:rsid w:val="0064471E"/>
    <w:rsid w:val="00651460"/>
    <w:rsid w:val="006516E9"/>
    <w:rsid w:val="0065385D"/>
    <w:rsid w:val="00653C26"/>
    <w:rsid w:val="00654932"/>
    <w:rsid w:val="00655FA6"/>
    <w:rsid w:val="00656767"/>
    <w:rsid w:val="006605FF"/>
    <w:rsid w:val="00661337"/>
    <w:rsid w:val="00661652"/>
    <w:rsid w:val="00664D5C"/>
    <w:rsid w:val="006652C8"/>
    <w:rsid w:val="00665817"/>
    <w:rsid w:val="0066748B"/>
    <w:rsid w:val="00670885"/>
    <w:rsid w:val="006715A1"/>
    <w:rsid w:val="006738A8"/>
    <w:rsid w:val="006756BC"/>
    <w:rsid w:val="00675F33"/>
    <w:rsid w:val="006818CA"/>
    <w:rsid w:val="00684F1D"/>
    <w:rsid w:val="00685001"/>
    <w:rsid w:val="00686776"/>
    <w:rsid w:val="006870C9"/>
    <w:rsid w:val="006A0D06"/>
    <w:rsid w:val="006A3965"/>
    <w:rsid w:val="006A400D"/>
    <w:rsid w:val="006B13FE"/>
    <w:rsid w:val="006B3373"/>
    <w:rsid w:val="006B3525"/>
    <w:rsid w:val="006B3B2A"/>
    <w:rsid w:val="006B3F77"/>
    <w:rsid w:val="006B4ED7"/>
    <w:rsid w:val="006C1339"/>
    <w:rsid w:val="006C46F8"/>
    <w:rsid w:val="006C4740"/>
    <w:rsid w:val="006C55DD"/>
    <w:rsid w:val="006C589D"/>
    <w:rsid w:val="006D1F3F"/>
    <w:rsid w:val="006D2788"/>
    <w:rsid w:val="006D3926"/>
    <w:rsid w:val="006D46D1"/>
    <w:rsid w:val="006E2718"/>
    <w:rsid w:val="006E668F"/>
    <w:rsid w:val="006F1BB2"/>
    <w:rsid w:val="006F238A"/>
    <w:rsid w:val="006F34B3"/>
    <w:rsid w:val="006F798F"/>
    <w:rsid w:val="00700F0D"/>
    <w:rsid w:val="007038C7"/>
    <w:rsid w:val="00704680"/>
    <w:rsid w:val="007047B2"/>
    <w:rsid w:val="00713683"/>
    <w:rsid w:val="00717C4F"/>
    <w:rsid w:val="007236FB"/>
    <w:rsid w:val="00725BCF"/>
    <w:rsid w:val="00727A3C"/>
    <w:rsid w:val="0073247E"/>
    <w:rsid w:val="007362E5"/>
    <w:rsid w:val="00740FDE"/>
    <w:rsid w:val="007420AE"/>
    <w:rsid w:val="00746809"/>
    <w:rsid w:val="00746E09"/>
    <w:rsid w:val="00751234"/>
    <w:rsid w:val="00753AC2"/>
    <w:rsid w:val="00754028"/>
    <w:rsid w:val="00756A47"/>
    <w:rsid w:val="00760D05"/>
    <w:rsid w:val="00760F72"/>
    <w:rsid w:val="00762964"/>
    <w:rsid w:val="00763ACD"/>
    <w:rsid w:val="00763B48"/>
    <w:rsid w:val="00767D36"/>
    <w:rsid w:val="007718C8"/>
    <w:rsid w:val="00771A0D"/>
    <w:rsid w:val="00772256"/>
    <w:rsid w:val="00773317"/>
    <w:rsid w:val="00776760"/>
    <w:rsid w:val="00777BD7"/>
    <w:rsid w:val="00781291"/>
    <w:rsid w:val="00781AF3"/>
    <w:rsid w:val="007833C7"/>
    <w:rsid w:val="007849FE"/>
    <w:rsid w:val="007923D4"/>
    <w:rsid w:val="0079317C"/>
    <w:rsid w:val="00793BD9"/>
    <w:rsid w:val="0079504F"/>
    <w:rsid w:val="007A00B9"/>
    <w:rsid w:val="007A55AE"/>
    <w:rsid w:val="007A5698"/>
    <w:rsid w:val="007A5D2B"/>
    <w:rsid w:val="007B1708"/>
    <w:rsid w:val="007B36C7"/>
    <w:rsid w:val="007C179A"/>
    <w:rsid w:val="007C1904"/>
    <w:rsid w:val="007C3DB1"/>
    <w:rsid w:val="007C47BA"/>
    <w:rsid w:val="007D337D"/>
    <w:rsid w:val="007D34F1"/>
    <w:rsid w:val="007D5936"/>
    <w:rsid w:val="007D5EFD"/>
    <w:rsid w:val="007E1207"/>
    <w:rsid w:val="007E4840"/>
    <w:rsid w:val="007E576D"/>
    <w:rsid w:val="007F1725"/>
    <w:rsid w:val="007F24B1"/>
    <w:rsid w:val="007F2DF0"/>
    <w:rsid w:val="007F3110"/>
    <w:rsid w:val="007F3719"/>
    <w:rsid w:val="007F45AB"/>
    <w:rsid w:val="007F5AE0"/>
    <w:rsid w:val="007F5F5D"/>
    <w:rsid w:val="00801169"/>
    <w:rsid w:val="008017AC"/>
    <w:rsid w:val="00802318"/>
    <w:rsid w:val="00802899"/>
    <w:rsid w:val="008041A5"/>
    <w:rsid w:val="00807510"/>
    <w:rsid w:val="00807695"/>
    <w:rsid w:val="0081043E"/>
    <w:rsid w:val="00810A13"/>
    <w:rsid w:val="0081255F"/>
    <w:rsid w:val="008139E5"/>
    <w:rsid w:val="00814770"/>
    <w:rsid w:val="00816F3A"/>
    <w:rsid w:val="00817669"/>
    <w:rsid w:val="00827EFF"/>
    <w:rsid w:val="00831D2B"/>
    <w:rsid w:val="00831EAF"/>
    <w:rsid w:val="00832892"/>
    <w:rsid w:val="008334F0"/>
    <w:rsid w:val="00833E7F"/>
    <w:rsid w:val="00834C05"/>
    <w:rsid w:val="0084005E"/>
    <w:rsid w:val="0084061E"/>
    <w:rsid w:val="0084429F"/>
    <w:rsid w:val="00845B40"/>
    <w:rsid w:val="00845F66"/>
    <w:rsid w:val="00847ED4"/>
    <w:rsid w:val="00852343"/>
    <w:rsid w:val="008530DE"/>
    <w:rsid w:val="00854210"/>
    <w:rsid w:val="00857DCB"/>
    <w:rsid w:val="00860140"/>
    <w:rsid w:val="008623AA"/>
    <w:rsid w:val="00862A09"/>
    <w:rsid w:val="00863AE8"/>
    <w:rsid w:val="008653DF"/>
    <w:rsid w:val="00870CD8"/>
    <w:rsid w:val="00871BDB"/>
    <w:rsid w:val="00873B44"/>
    <w:rsid w:val="00874D20"/>
    <w:rsid w:val="008751E4"/>
    <w:rsid w:val="00877C94"/>
    <w:rsid w:val="0088036C"/>
    <w:rsid w:val="008817D8"/>
    <w:rsid w:val="00884C52"/>
    <w:rsid w:val="00891479"/>
    <w:rsid w:val="00891567"/>
    <w:rsid w:val="0089416B"/>
    <w:rsid w:val="0089428B"/>
    <w:rsid w:val="00895EBE"/>
    <w:rsid w:val="008A53E3"/>
    <w:rsid w:val="008A545D"/>
    <w:rsid w:val="008A5D16"/>
    <w:rsid w:val="008A6E77"/>
    <w:rsid w:val="008B246F"/>
    <w:rsid w:val="008B4ECD"/>
    <w:rsid w:val="008B52C5"/>
    <w:rsid w:val="008B553C"/>
    <w:rsid w:val="008B70BE"/>
    <w:rsid w:val="008C3782"/>
    <w:rsid w:val="008C3D6A"/>
    <w:rsid w:val="008C5449"/>
    <w:rsid w:val="008C7A6C"/>
    <w:rsid w:val="008D006A"/>
    <w:rsid w:val="008D0EA5"/>
    <w:rsid w:val="008D4DCF"/>
    <w:rsid w:val="008D5047"/>
    <w:rsid w:val="008D5633"/>
    <w:rsid w:val="008E0B04"/>
    <w:rsid w:val="008E7CA4"/>
    <w:rsid w:val="008F0148"/>
    <w:rsid w:val="008F1FAF"/>
    <w:rsid w:val="008F20F4"/>
    <w:rsid w:val="008F3630"/>
    <w:rsid w:val="008F3D8E"/>
    <w:rsid w:val="008F4F5C"/>
    <w:rsid w:val="008F5899"/>
    <w:rsid w:val="008F7DE6"/>
    <w:rsid w:val="00900644"/>
    <w:rsid w:val="00901722"/>
    <w:rsid w:val="009060FC"/>
    <w:rsid w:val="00911117"/>
    <w:rsid w:val="00912BCC"/>
    <w:rsid w:val="00912CC9"/>
    <w:rsid w:val="00915E7D"/>
    <w:rsid w:val="00921C73"/>
    <w:rsid w:val="009237BE"/>
    <w:rsid w:val="00926350"/>
    <w:rsid w:val="00927D5C"/>
    <w:rsid w:val="009309C7"/>
    <w:rsid w:val="00932717"/>
    <w:rsid w:val="00933239"/>
    <w:rsid w:val="0093368A"/>
    <w:rsid w:val="0093419B"/>
    <w:rsid w:val="0093616E"/>
    <w:rsid w:val="00936F20"/>
    <w:rsid w:val="00945B4C"/>
    <w:rsid w:val="00946364"/>
    <w:rsid w:val="00946623"/>
    <w:rsid w:val="0095107F"/>
    <w:rsid w:val="009516BF"/>
    <w:rsid w:val="00953DB4"/>
    <w:rsid w:val="00954039"/>
    <w:rsid w:val="0095495D"/>
    <w:rsid w:val="0095522E"/>
    <w:rsid w:val="00955753"/>
    <w:rsid w:val="009575BF"/>
    <w:rsid w:val="00960B45"/>
    <w:rsid w:val="00964655"/>
    <w:rsid w:val="00964F41"/>
    <w:rsid w:val="00965A80"/>
    <w:rsid w:val="00965B84"/>
    <w:rsid w:val="009663A6"/>
    <w:rsid w:val="00967E02"/>
    <w:rsid w:val="00970293"/>
    <w:rsid w:val="00972604"/>
    <w:rsid w:val="0097462A"/>
    <w:rsid w:val="00974796"/>
    <w:rsid w:val="009753E1"/>
    <w:rsid w:val="0097623F"/>
    <w:rsid w:val="00977796"/>
    <w:rsid w:val="0098233A"/>
    <w:rsid w:val="00983069"/>
    <w:rsid w:val="00986D1E"/>
    <w:rsid w:val="00986D36"/>
    <w:rsid w:val="00987EAD"/>
    <w:rsid w:val="00991FF3"/>
    <w:rsid w:val="00992393"/>
    <w:rsid w:val="00992AF5"/>
    <w:rsid w:val="0099425E"/>
    <w:rsid w:val="00997851"/>
    <w:rsid w:val="009A0564"/>
    <w:rsid w:val="009A0F67"/>
    <w:rsid w:val="009A1CE7"/>
    <w:rsid w:val="009A2D98"/>
    <w:rsid w:val="009A3C57"/>
    <w:rsid w:val="009A7317"/>
    <w:rsid w:val="009B3A77"/>
    <w:rsid w:val="009B6A48"/>
    <w:rsid w:val="009B6C64"/>
    <w:rsid w:val="009B7A67"/>
    <w:rsid w:val="009C1391"/>
    <w:rsid w:val="009C1A0A"/>
    <w:rsid w:val="009C2832"/>
    <w:rsid w:val="009C2CA9"/>
    <w:rsid w:val="009C4B4D"/>
    <w:rsid w:val="009D0576"/>
    <w:rsid w:val="009D0D18"/>
    <w:rsid w:val="009D1A79"/>
    <w:rsid w:val="009D5CCE"/>
    <w:rsid w:val="009D6A42"/>
    <w:rsid w:val="009E1C8A"/>
    <w:rsid w:val="009E2807"/>
    <w:rsid w:val="009E3811"/>
    <w:rsid w:val="009E723B"/>
    <w:rsid w:val="009F0CCC"/>
    <w:rsid w:val="009F0F12"/>
    <w:rsid w:val="009F1395"/>
    <w:rsid w:val="009F1498"/>
    <w:rsid w:val="009F69C5"/>
    <w:rsid w:val="00A006B8"/>
    <w:rsid w:val="00A008F4"/>
    <w:rsid w:val="00A00A99"/>
    <w:rsid w:val="00A012E1"/>
    <w:rsid w:val="00A01E5B"/>
    <w:rsid w:val="00A02DBA"/>
    <w:rsid w:val="00A06A1D"/>
    <w:rsid w:val="00A11E10"/>
    <w:rsid w:val="00A14F69"/>
    <w:rsid w:val="00A24347"/>
    <w:rsid w:val="00A2645E"/>
    <w:rsid w:val="00A33C52"/>
    <w:rsid w:val="00A34278"/>
    <w:rsid w:val="00A37C99"/>
    <w:rsid w:val="00A424B2"/>
    <w:rsid w:val="00A4254D"/>
    <w:rsid w:val="00A4392C"/>
    <w:rsid w:val="00A43BED"/>
    <w:rsid w:val="00A505CA"/>
    <w:rsid w:val="00A52B15"/>
    <w:rsid w:val="00A60197"/>
    <w:rsid w:val="00A6271D"/>
    <w:rsid w:val="00A70A35"/>
    <w:rsid w:val="00A723E7"/>
    <w:rsid w:val="00A73575"/>
    <w:rsid w:val="00A73B16"/>
    <w:rsid w:val="00A7584B"/>
    <w:rsid w:val="00A779F6"/>
    <w:rsid w:val="00A819DF"/>
    <w:rsid w:val="00A82CB6"/>
    <w:rsid w:val="00A86D96"/>
    <w:rsid w:val="00A877ED"/>
    <w:rsid w:val="00A87A78"/>
    <w:rsid w:val="00A9090B"/>
    <w:rsid w:val="00A92A8A"/>
    <w:rsid w:val="00A92FA7"/>
    <w:rsid w:val="00AA1A9E"/>
    <w:rsid w:val="00AA24D7"/>
    <w:rsid w:val="00AA5F98"/>
    <w:rsid w:val="00AA6B1F"/>
    <w:rsid w:val="00AC0420"/>
    <w:rsid w:val="00AC5A4E"/>
    <w:rsid w:val="00AD001D"/>
    <w:rsid w:val="00AD0152"/>
    <w:rsid w:val="00AD3475"/>
    <w:rsid w:val="00AD5D2B"/>
    <w:rsid w:val="00AD7AF6"/>
    <w:rsid w:val="00AD7F30"/>
    <w:rsid w:val="00AE3CAC"/>
    <w:rsid w:val="00AE6101"/>
    <w:rsid w:val="00AF11CB"/>
    <w:rsid w:val="00AF2141"/>
    <w:rsid w:val="00AF597A"/>
    <w:rsid w:val="00AF7B8D"/>
    <w:rsid w:val="00B0239C"/>
    <w:rsid w:val="00B02996"/>
    <w:rsid w:val="00B03E22"/>
    <w:rsid w:val="00B05176"/>
    <w:rsid w:val="00B07633"/>
    <w:rsid w:val="00B1264C"/>
    <w:rsid w:val="00B13F87"/>
    <w:rsid w:val="00B21E13"/>
    <w:rsid w:val="00B2377A"/>
    <w:rsid w:val="00B25086"/>
    <w:rsid w:val="00B25C01"/>
    <w:rsid w:val="00B2648E"/>
    <w:rsid w:val="00B26D75"/>
    <w:rsid w:val="00B317B9"/>
    <w:rsid w:val="00B3766F"/>
    <w:rsid w:val="00B41ED1"/>
    <w:rsid w:val="00B43E18"/>
    <w:rsid w:val="00B46143"/>
    <w:rsid w:val="00B50015"/>
    <w:rsid w:val="00B50ACF"/>
    <w:rsid w:val="00B517C8"/>
    <w:rsid w:val="00B5721C"/>
    <w:rsid w:val="00B5741E"/>
    <w:rsid w:val="00B6062E"/>
    <w:rsid w:val="00B611E9"/>
    <w:rsid w:val="00B67915"/>
    <w:rsid w:val="00B72367"/>
    <w:rsid w:val="00B7379B"/>
    <w:rsid w:val="00B75A27"/>
    <w:rsid w:val="00B77C5D"/>
    <w:rsid w:val="00B77CB2"/>
    <w:rsid w:val="00B80FF6"/>
    <w:rsid w:val="00B8107B"/>
    <w:rsid w:val="00B83CC2"/>
    <w:rsid w:val="00B86C2D"/>
    <w:rsid w:val="00B87252"/>
    <w:rsid w:val="00B91F03"/>
    <w:rsid w:val="00B92EF7"/>
    <w:rsid w:val="00B957A8"/>
    <w:rsid w:val="00BA14BA"/>
    <w:rsid w:val="00BA25DC"/>
    <w:rsid w:val="00BA3F4E"/>
    <w:rsid w:val="00BA41C8"/>
    <w:rsid w:val="00BA4910"/>
    <w:rsid w:val="00BA53D5"/>
    <w:rsid w:val="00BA7027"/>
    <w:rsid w:val="00BA79D3"/>
    <w:rsid w:val="00BA7AF0"/>
    <w:rsid w:val="00BB20C7"/>
    <w:rsid w:val="00BB50EF"/>
    <w:rsid w:val="00BC10CE"/>
    <w:rsid w:val="00BC14C2"/>
    <w:rsid w:val="00BC2193"/>
    <w:rsid w:val="00BC3EC2"/>
    <w:rsid w:val="00BC564F"/>
    <w:rsid w:val="00BC68DC"/>
    <w:rsid w:val="00BC6E08"/>
    <w:rsid w:val="00BC7EF0"/>
    <w:rsid w:val="00BD1369"/>
    <w:rsid w:val="00BD6B59"/>
    <w:rsid w:val="00BD7609"/>
    <w:rsid w:val="00BD76F2"/>
    <w:rsid w:val="00BE0D10"/>
    <w:rsid w:val="00BE10C0"/>
    <w:rsid w:val="00BE3E75"/>
    <w:rsid w:val="00BE6547"/>
    <w:rsid w:val="00BE6643"/>
    <w:rsid w:val="00BE6CD3"/>
    <w:rsid w:val="00BE6CD5"/>
    <w:rsid w:val="00BE7089"/>
    <w:rsid w:val="00BF643A"/>
    <w:rsid w:val="00BF7CBB"/>
    <w:rsid w:val="00C0063C"/>
    <w:rsid w:val="00C03150"/>
    <w:rsid w:val="00C04E39"/>
    <w:rsid w:val="00C056C3"/>
    <w:rsid w:val="00C05895"/>
    <w:rsid w:val="00C05951"/>
    <w:rsid w:val="00C059CB"/>
    <w:rsid w:val="00C06CEE"/>
    <w:rsid w:val="00C10F4D"/>
    <w:rsid w:val="00C11C69"/>
    <w:rsid w:val="00C1238E"/>
    <w:rsid w:val="00C14FD8"/>
    <w:rsid w:val="00C17636"/>
    <w:rsid w:val="00C20ADA"/>
    <w:rsid w:val="00C21679"/>
    <w:rsid w:val="00C23AD7"/>
    <w:rsid w:val="00C25426"/>
    <w:rsid w:val="00C26085"/>
    <w:rsid w:val="00C260CD"/>
    <w:rsid w:val="00C27790"/>
    <w:rsid w:val="00C30187"/>
    <w:rsid w:val="00C30C67"/>
    <w:rsid w:val="00C30FDC"/>
    <w:rsid w:val="00C317B9"/>
    <w:rsid w:val="00C32854"/>
    <w:rsid w:val="00C33CD7"/>
    <w:rsid w:val="00C34952"/>
    <w:rsid w:val="00C41AE6"/>
    <w:rsid w:val="00C446D2"/>
    <w:rsid w:val="00C4664D"/>
    <w:rsid w:val="00C5412E"/>
    <w:rsid w:val="00C55366"/>
    <w:rsid w:val="00C57441"/>
    <w:rsid w:val="00C6148B"/>
    <w:rsid w:val="00C62B62"/>
    <w:rsid w:val="00C62CAB"/>
    <w:rsid w:val="00C65C79"/>
    <w:rsid w:val="00C65F74"/>
    <w:rsid w:val="00C66635"/>
    <w:rsid w:val="00C66735"/>
    <w:rsid w:val="00C673A9"/>
    <w:rsid w:val="00C72297"/>
    <w:rsid w:val="00C73387"/>
    <w:rsid w:val="00C74200"/>
    <w:rsid w:val="00C74DBE"/>
    <w:rsid w:val="00C756A8"/>
    <w:rsid w:val="00C7611F"/>
    <w:rsid w:val="00C77D7D"/>
    <w:rsid w:val="00C80010"/>
    <w:rsid w:val="00C8062B"/>
    <w:rsid w:val="00C81FB0"/>
    <w:rsid w:val="00C83044"/>
    <w:rsid w:val="00C84243"/>
    <w:rsid w:val="00C848B9"/>
    <w:rsid w:val="00C85B1E"/>
    <w:rsid w:val="00C87703"/>
    <w:rsid w:val="00C87E25"/>
    <w:rsid w:val="00C905D2"/>
    <w:rsid w:val="00C90BC2"/>
    <w:rsid w:val="00C91AA4"/>
    <w:rsid w:val="00C951FA"/>
    <w:rsid w:val="00C972A2"/>
    <w:rsid w:val="00CA0EF4"/>
    <w:rsid w:val="00CA3251"/>
    <w:rsid w:val="00CA3BA1"/>
    <w:rsid w:val="00CA4754"/>
    <w:rsid w:val="00CA4C45"/>
    <w:rsid w:val="00CB4630"/>
    <w:rsid w:val="00CB4BDF"/>
    <w:rsid w:val="00CB5991"/>
    <w:rsid w:val="00CB631D"/>
    <w:rsid w:val="00CC09D6"/>
    <w:rsid w:val="00CC0ACE"/>
    <w:rsid w:val="00CC1246"/>
    <w:rsid w:val="00CC1FF5"/>
    <w:rsid w:val="00CC3689"/>
    <w:rsid w:val="00CC40B0"/>
    <w:rsid w:val="00CC5062"/>
    <w:rsid w:val="00CC5198"/>
    <w:rsid w:val="00CC719F"/>
    <w:rsid w:val="00CD0B42"/>
    <w:rsid w:val="00CD3275"/>
    <w:rsid w:val="00CD528C"/>
    <w:rsid w:val="00CD585D"/>
    <w:rsid w:val="00CD5997"/>
    <w:rsid w:val="00CD62A1"/>
    <w:rsid w:val="00CD73F3"/>
    <w:rsid w:val="00CE08BC"/>
    <w:rsid w:val="00CE224E"/>
    <w:rsid w:val="00CE39D3"/>
    <w:rsid w:val="00CF4FFE"/>
    <w:rsid w:val="00D007FB"/>
    <w:rsid w:val="00D03583"/>
    <w:rsid w:val="00D071E5"/>
    <w:rsid w:val="00D1131D"/>
    <w:rsid w:val="00D128BD"/>
    <w:rsid w:val="00D12957"/>
    <w:rsid w:val="00D177FE"/>
    <w:rsid w:val="00D2374D"/>
    <w:rsid w:val="00D26773"/>
    <w:rsid w:val="00D31761"/>
    <w:rsid w:val="00D3273D"/>
    <w:rsid w:val="00D37FFA"/>
    <w:rsid w:val="00D40019"/>
    <w:rsid w:val="00D451CB"/>
    <w:rsid w:val="00D45943"/>
    <w:rsid w:val="00D47A7F"/>
    <w:rsid w:val="00D5054C"/>
    <w:rsid w:val="00D54FBD"/>
    <w:rsid w:val="00D55784"/>
    <w:rsid w:val="00D62C1C"/>
    <w:rsid w:val="00D62FA9"/>
    <w:rsid w:val="00D63B2A"/>
    <w:rsid w:val="00D63EBB"/>
    <w:rsid w:val="00D64F26"/>
    <w:rsid w:val="00D65EAB"/>
    <w:rsid w:val="00D67498"/>
    <w:rsid w:val="00D677C0"/>
    <w:rsid w:val="00D67EDA"/>
    <w:rsid w:val="00D70971"/>
    <w:rsid w:val="00D71DFA"/>
    <w:rsid w:val="00D7208A"/>
    <w:rsid w:val="00D7262B"/>
    <w:rsid w:val="00D7268E"/>
    <w:rsid w:val="00D731A3"/>
    <w:rsid w:val="00D73801"/>
    <w:rsid w:val="00D761EE"/>
    <w:rsid w:val="00D7657F"/>
    <w:rsid w:val="00D850F8"/>
    <w:rsid w:val="00D85593"/>
    <w:rsid w:val="00D85B63"/>
    <w:rsid w:val="00D928B0"/>
    <w:rsid w:val="00D93AA5"/>
    <w:rsid w:val="00D9517A"/>
    <w:rsid w:val="00D95A0A"/>
    <w:rsid w:val="00D9693E"/>
    <w:rsid w:val="00D97EC9"/>
    <w:rsid w:val="00DA0051"/>
    <w:rsid w:val="00DA1255"/>
    <w:rsid w:val="00DA14EF"/>
    <w:rsid w:val="00DA450E"/>
    <w:rsid w:val="00DA5B8E"/>
    <w:rsid w:val="00DB061F"/>
    <w:rsid w:val="00DB3AE0"/>
    <w:rsid w:val="00DB4C03"/>
    <w:rsid w:val="00DB76FC"/>
    <w:rsid w:val="00DC05B8"/>
    <w:rsid w:val="00DC194D"/>
    <w:rsid w:val="00DC2665"/>
    <w:rsid w:val="00DC45F5"/>
    <w:rsid w:val="00DC6B2C"/>
    <w:rsid w:val="00DC6DE7"/>
    <w:rsid w:val="00DC72BD"/>
    <w:rsid w:val="00DD04E3"/>
    <w:rsid w:val="00DD07CE"/>
    <w:rsid w:val="00DD24ED"/>
    <w:rsid w:val="00DD320E"/>
    <w:rsid w:val="00DD72DF"/>
    <w:rsid w:val="00DE2AC4"/>
    <w:rsid w:val="00DE7A47"/>
    <w:rsid w:val="00DF0027"/>
    <w:rsid w:val="00DF0E81"/>
    <w:rsid w:val="00DF1E77"/>
    <w:rsid w:val="00DF3B9C"/>
    <w:rsid w:val="00DF3CBF"/>
    <w:rsid w:val="00E04DBD"/>
    <w:rsid w:val="00E0768E"/>
    <w:rsid w:val="00E07D61"/>
    <w:rsid w:val="00E113D3"/>
    <w:rsid w:val="00E118E5"/>
    <w:rsid w:val="00E11C8C"/>
    <w:rsid w:val="00E121C3"/>
    <w:rsid w:val="00E158B0"/>
    <w:rsid w:val="00E15B84"/>
    <w:rsid w:val="00E15EBA"/>
    <w:rsid w:val="00E2108B"/>
    <w:rsid w:val="00E2194F"/>
    <w:rsid w:val="00E21F16"/>
    <w:rsid w:val="00E21FE0"/>
    <w:rsid w:val="00E22169"/>
    <w:rsid w:val="00E22E50"/>
    <w:rsid w:val="00E23B74"/>
    <w:rsid w:val="00E24EB6"/>
    <w:rsid w:val="00E26019"/>
    <w:rsid w:val="00E2607F"/>
    <w:rsid w:val="00E30B54"/>
    <w:rsid w:val="00E30ECD"/>
    <w:rsid w:val="00E41C1C"/>
    <w:rsid w:val="00E41E77"/>
    <w:rsid w:val="00E4455F"/>
    <w:rsid w:val="00E46604"/>
    <w:rsid w:val="00E46935"/>
    <w:rsid w:val="00E5360A"/>
    <w:rsid w:val="00E5408A"/>
    <w:rsid w:val="00E54771"/>
    <w:rsid w:val="00E55311"/>
    <w:rsid w:val="00E574E9"/>
    <w:rsid w:val="00E655C8"/>
    <w:rsid w:val="00E67FE0"/>
    <w:rsid w:val="00E70999"/>
    <w:rsid w:val="00E71520"/>
    <w:rsid w:val="00E7452A"/>
    <w:rsid w:val="00E745FD"/>
    <w:rsid w:val="00E767C1"/>
    <w:rsid w:val="00E7742B"/>
    <w:rsid w:val="00E80574"/>
    <w:rsid w:val="00E81096"/>
    <w:rsid w:val="00E81611"/>
    <w:rsid w:val="00E8638B"/>
    <w:rsid w:val="00E901A1"/>
    <w:rsid w:val="00E9063F"/>
    <w:rsid w:val="00E90EA0"/>
    <w:rsid w:val="00E90FA8"/>
    <w:rsid w:val="00E931BF"/>
    <w:rsid w:val="00E95214"/>
    <w:rsid w:val="00EA1E65"/>
    <w:rsid w:val="00EA23BB"/>
    <w:rsid w:val="00EA32F9"/>
    <w:rsid w:val="00EA53CB"/>
    <w:rsid w:val="00EB01A1"/>
    <w:rsid w:val="00EB0675"/>
    <w:rsid w:val="00EB113C"/>
    <w:rsid w:val="00EB17E2"/>
    <w:rsid w:val="00EB18DB"/>
    <w:rsid w:val="00EB2807"/>
    <w:rsid w:val="00EB4B1F"/>
    <w:rsid w:val="00EB5B34"/>
    <w:rsid w:val="00EC03B9"/>
    <w:rsid w:val="00EC42D8"/>
    <w:rsid w:val="00EC7D1D"/>
    <w:rsid w:val="00ED031D"/>
    <w:rsid w:val="00ED1A0A"/>
    <w:rsid w:val="00ED1AA1"/>
    <w:rsid w:val="00ED2C81"/>
    <w:rsid w:val="00ED40B3"/>
    <w:rsid w:val="00ED4DE9"/>
    <w:rsid w:val="00ED50A1"/>
    <w:rsid w:val="00ED724E"/>
    <w:rsid w:val="00EE4A8C"/>
    <w:rsid w:val="00EE685F"/>
    <w:rsid w:val="00EF0E1A"/>
    <w:rsid w:val="00EF4FDE"/>
    <w:rsid w:val="00F0077E"/>
    <w:rsid w:val="00F011D0"/>
    <w:rsid w:val="00F04274"/>
    <w:rsid w:val="00F11637"/>
    <w:rsid w:val="00F1168C"/>
    <w:rsid w:val="00F12DA4"/>
    <w:rsid w:val="00F165A6"/>
    <w:rsid w:val="00F20799"/>
    <w:rsid w:val="00F22419"/>
    <w:rsid w:val="00F24809"/>
    <w:rsid w:val="00F249DC"/>
    <w:rsid w:val="00F3374E"/>
    <w:rsid w:val="00F36AC0"/>
    <w:rsid w:val="00F370D1"/>
    <w:rsid w:val="00F40207"/>
    <w:rsid w:val="00F40DC8"/>
    <w:rsid w:val="00F41EFE"/>
    <w:rsid w:val="00F431C2"/>
    <w:rsid w:val="00F45512"/>
    <w:rsid w:val="00F4726A"/>
    <w:rsid w:val="00F479C7"/>
    <w:rsid w:val="00F50024"/>
    <w:rsid w:val="00F56139"/>
    <w:rsid w:val="00F5635E"/>
    <w:rsid w:val="00F614B0"/>
    <w:rsid w:val="00F65C10"/>
    <w:rsid w:val="00F66006"/>
    <w:rsid w:val="00F70475"/>
    <w:rsid w:val="00F73301"/>
    <w:rsid w:val="00F734B7"/>
    <w:rsid w:val="00F74A53"/>
    <w:rsid w:val="00F76B09"/>
    <w:rsid w:val="00F76F59"/>
    <w:rsid w:val="00F77D92"/>
    <w:rsid w:val="00F84D62"/>
    <w:rsid w:val="00F86FC1"/>
    <w:rsid w:val="00F872C3"/>
    <w:rsid w:val="00F929E9"/>
    <w:rsid w:val="00F9689D"/>
    <w:rsid w:val="00FA45C4"/>
    <w:rsid w:val="00FA6FB9"/>
    <w:rsid w:val="00FA7207"/>
    <w:rsid w:val="00FA77BF"/>
    <w:rsid w:val="00FB1E18"/>
    <w:rsid w:val="00FB398E"/>
    <w:rsid w:val="00FB3BC3"/>
    <w:rsid w:val="00FB55B4"/>
    <w:rsid w:val="00FB766C"/>
    <w:rsid w:val="00FC090E"/>
    <w:rsid w:val="00FC556A"/>
    <w:rsid w:val="00FC59FD"/>
    <w:rsid w:val="00FD04C0"/>
    <w:rsid w:val="00FD5126"/>
    <w:rsid w:val="00FD7C04"/>
    <w:rsid w:val="00FE1706"/>
    <w:rsid w:val="00FE3BB4"/>
    <w:rsid w:val="00FE3DF6"/>
    <w:rsid w:val="00FE42DD"/>
    <w:rsid w:val="00FE57DB"/>
    <w:rsid w:val="00FE6810"/>
    <w:rsid w:val="00FF2527"/>
    <w:rsid w:val="00FF2DB3"/>
    <w:rsid w:val="00FF317D"/>
    <w:rsid w:val="00FF4923"/>
    <w:rsid w:val="00FF5A4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F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A008F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F3D81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BodyText2">
    <w:name w:val="Body Text 2"/>
    <w:basedOn w:val="Normal"/>
    <w:link w:val="BodyText2Char"/>
    <w:rsid w:val="00EA53CB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EA53CB"/>
    <w:rPr>
      <w:sz w:val="24"/>
      <w:szCs w:val="30"/>
    </w:rPr>
  </w:style>
  <w:style w:type="paragraph" w:styleId="ListParagraph">
    <w:name w:val="List Paragraph"/>
    <w:basedOn w:val="Normal"/>
    <w:uiPriority w:val="34"/>
    <w:qFormat/>
    <w:rsid w:val="00ED724E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F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A008F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F3D81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BodyText2">
    <w:name w:val="Body Text 2"/>
    <w:basedOn w:val="Normal"/>
    <w:link w:val="BodyText2Char"/>
    <w:rsid w:val="00EA53CB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EA53CB"/>
    <w:rPr>
      <w:sz w:val="24"/>
      <w:szCs w:val="30"/>
    </w:rPr>
  </w:style>
  <w:style w:type="paragraph" w:styleId="ListParagraph">
    <w:name w:val="List Paragraph"/>
    <w:basedOn w:val="Normal"/>
    <w:uiPriority w:val="34"/>
    <w:qFormat/>
    <w:rsid w:val="00ED724E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7332-17F7-455F-9BAA-52FE700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ติดตามการดำเนินการตามข้อสังเกตและมติของคณะกรรมการบริหารงานบุคคล</vt:lpstr>
    </vt:vector>
  </TitlesOfParts>
  <Company>su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ติดตามการดำเนินการตามข้อสังเกตและมติของคณะกรรมการบริหารงานบุคคล</dc:title>
  <dc:creator>planning</dc:creator>
  <cp:lastModifiedBy>COm</cp:lastModifiedBy>
  <cp:revision>11</cp:revision>
  <cp:lastPrinted>2013-09-12T02:49:00Z</cp:lastPrinted>
  <dcterms:created xsi:type="dcterms:W3CDTF">2013-09-06T04:02:00Z</dcterms:created>
  <dcterms:modified xsi:type="dcterms:W3CDTF">2013-09-12T02:56:00Z</dcterms:modified>
</cp:coreProperties>
</file>